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41"/>
        <w:gridCol w:w="2171"/>
        <w:gridCol w:w="1196"/>
        <w:gridCol w:w="1399"/>
        <w:gridCol w:w="1355"/>
        <w:gridCol w:w="246"/>
        <w:gridCol w:w="849"/>
        <w:gridCol w:w="1626"/>
      </w:tblGrid>
      <w:tr w:rsidR="00427889" w:rsidRPr="00427889" w14:paraId="229F6807" w14:textId="77777777" w:rsidTr="000E4535">
        <w:trPr>
          <w:trHeight w:val="679"/>
          <w:jc w:val="center"/>
        </w:trPr>
        <w:tc>
          <w:tcPr>
            <w:tcW w:w="10540" w:type="dxa"/>
            <w:gridSpan w:val="9"/>
            <w:tcBorders>
              <w:bottom w:val="single" w:sz="4" w:space="0" w:color="000000"/>
            </w:tcBorders>
          </w:tcPr>
          <w:p w14:paraId="68ABD1E0" w14:textId="01D70F66" w:rsidR="00427889" w:rsidRPr="00427889" w:rsidRDefault="00427889" w:rsidP="00B621AB">
            <w:pPr>
              <w:tabs>
                <w:tab w:val="left" w:pos="2550"/>
              </w:tabs>
              <w:rPr>
                <w:rFonts w:eastAsia="標楷體" w:hAnsi="標楷體"/>
                <w:b/>
                <w:noProof/>
              </w:rPr>
            </w:pPr>
            <w:bookmarkStart w:id="0" w:name="_GoBack"/>
            <w:bookmarkEnd w:id="0"/>
            <w:r w:rsidRPr="00427889">
              <w:rPr>
                <w:rFonts w:eastAsia="標楷體" w:hAnsi="標楷體" w:hint="eastAsia"/>
                <w:b/>
                <w:noProof/>
              </w:rPr>
              <w:t>設計者</w:t>
            </w:r>
            <w:r w:rsidRPr="00427889">
              <w:rPr>
                <w:rFonts w:eastAsia="標楷體" w:hAnsi="標楷體" w:hint="eastAsia"/>
                <w:b/>
                <w:noProof/>
              </w:rPr>
              <w:t>:</w:t>
            </w:r>
            <w:r w:rsidR="00AA7387">
              <w:rPr>
                <w:rFonts w:eastAsia="標楷體" w:hAnsi="標楷體" w:hint="eastAsia"/>
                <w:b/>
                <w:noProof/>
              </w:rPr>
              <w:t xml:space="preserve"> </w:t>
            </w:r>
            <w:r w:rsidR="00A509FE">
              <w:rPr>
                <w:rFonts w:eastAsia="標楷體" w:hAnsi="標楷體" w:hint="eastAsia"/>
                <w:b/>
                <w:noProof/>
              </w:rPr>
              <w:t>黃英軒</w:t>
            </w:r>
          </w:p>
        </w:tc>
      </w:tr>
      <w:tr w:rsidR="00427889" w:rsidRPr="00427889" w14:paraId="7123B1FC" w14:textId="77777777" w:rsidTr="000E4535">
        <w:trPr>
          <w:trHeight w:val="664"/>
          <w:jc w:val="center"/>
        </w:trPr>
        <w:tc>
          <w:tcPr>
            <w:tcW w:w="10540" w:type="dxa"/>
            <w:gridSpan w:val="9"/>
            <w:tcBorders>
              <w:bottom w:val="single" w:sz="4" w:space="0" w:color="auto"/>
            </w:tcBorders>
          </w:tcPr>
          <w:p w14:paraId="58668C5D" w14:textId="0F2A805D" w:rsidR="00427889" w:rsidRPr="00427889" w:rsidRDefault="00427889" w:rsidP="00B621AB">
            <w:pPr>
              <w:rPr>
                <w:rFonts w:eastAsia="標楷體" w:hAnsi="標楷體"/>
                <w:b/>
                <w:noProof/>
              </w:rPr>
            </w:pPr>
            <w:r w:rsidRPr="00427889">
              <w:rPr>
                <w:rFonts w:eastAsia="標楷體" w:hAnsi="標楷體" w:hint="eastAsia"/>
                <w:b/>
                <w:noProof/>
              </w:rPr>
              <w:t>教學年級：</w:t>
            </w:r>
            <w:r w:rsidR="00A509FE">
              <w:rPr>
                <w:rFonts w:ascii="Times New Roman" w:eastAsia="標楷體" w:hAnsi="標楷體" w:hint="eastAsia"/>
                <w:b/>
                <w:noProof/>
              </w:rPr>
              <w:t>六年級第二</w:t>
            </w:r>
            <w:r w:rsidR="00B621AB">
              <w:rPr>
                <w:rFonts w:ascii="Times New Roman" w:eastAsia="標楷體" w:hAnsi="標楷體" w:hint="eastAsia"/>
                <w:b/>
                <w:noProof/>
              </w:rPr>
              <w:t>學期</w:t>
            </w:r>
            <w:r w:rsidR="00B621AB">
              <w:rPr>
                <w:rFonts w:ascii="Times New Roman" w:eastAsia="標楷體" w:hAnsi="標楷體" w:hint="eastAsia"/>
                <w:b/>
                <w:noProof/>
              </w:rPr>
              <w:t>(</w:t>
            </w:r>
            <w:r w:rsidR="00B621AB">
              <w:rPr>
                <w:rFonts w:ascii="Times New Roman" w:eastAsia="標楷體" w:hAnsi="標楷體" w:hint="eastAsia"/>
                <w:b/>
                <w:noProof/>
              </w:rPr>
              <w:t>康軒版</w:t>
            </w:r>
            <w:r w:rsidR="00B621AB">
              <w:rPr>
                <w:rFonts w:ascii="Times New Roman" w:eastAsia="標楷體" w:hAnsi="標楷體" w:hint="eastAsia"/>
                <w:b/>
                <w:noProof/>
              </w:rPr>
              <w:t>)</w:t>
            </w:r>
          </w:p>
        </w:tc>
      </w:tr>
      <w:tr w:rsidR="00BA255E" w:rsidRPr="00427889" w14:paraId="2AAB061C" w14:textId="77777777" w:rsidTr="000E4535">
        <w:trPr>
          <w:trHeight w:val="656"/>
          <w:jc w:val="center"/>
        </w:trPr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00776" w14:textId="77777777" w:rsidR="00BA255E" w:rsidRPr="00427889" w:rsidRDefault="00BA255E" w:rsidP="00BA255E">
            <w:pPr>
              <w:tabs>
                <w:tab w:val="left" w:pos="3105"/>
              </w:tabs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課文名稱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BAC5E2" w14:textId="77777777" w:rsidR="004D049D" w:rsidRDefault="00A509FE" w:rsidP="00A867F5">
            <w:pPr>
              <w:tabs>
                <w:tab w:val="left" w:pos="3105"/>
              </w:tabs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第一</w:t>
            </w:r>
            <w:r w:rsidR="00CD7DEC" w:rsidRPr="00CD7DEC">
              <w:rPr>
                <w:rFonts w:eastAsia="標楷體" w:hAnsi="標楷體" w:hint="eastAsia"/>
                <w:b/>
                <w:noProof/>
              </w:rPr>
              <w:t>單元第</w:t>
            </w:r>
            <w:r w:rsidR="00CD7DEC" w:rsidRPr="00CD7DEC">
              <w:rPr>
                <w:rFonts w:eastAsia="標楷體" w:hAnsi="標楷體" w:hint="eastAsia"/>
                <w:b/>
                <w:noProof/>
              </w:rPr>
              <w:t>1</w:t>
            </w:r>
            <w:r>
              <w:rPr>
                <w:rFonts w:eastAsia="標楷體" w:hAnsi="標楷體" w:hint="eastAsia"/>
                <w:b/>
                <w:noProof/>
              </w:rPr>
              <w:t>課</w:t>
            </w:r>
          </w:p>
          <w:p w14:paraId="41DAF789" w14:textId="601DEA84" w:rsidR="00BA255E" w:rsidRPr="004D049D" w:rsidRDefault="004D049D" w:rsidP="00A867F5">
            <w:pPr>
              <w:tabs>
                <w:tab w:val="left" w:pos="3105"/>
              </w:tabs>
              <w:rPr>
                <w:rFonts w:ascii="標楷體" w:eastAsia="標楷體" w:hAnsi="標楷體"/>
                <w:b/>
                <w:noProof/>
                <w:szCs w:val="24"/>
              </w:rPr>
            </w:pPr>
            <w:r w:rsidRPr="004D049D">
              <w:rPr>
                <w:rStyle w:val="af"/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文明與科技生活／古代的文明與科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7090F" w14:textId="77777777" w:rsidR="00BA255E" w:rsidRPr="00427889" w:rsidRDefault="00BA255E" w:rsidP="00BA255E">
            <w:pPr>
              <w:widowControl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節數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E032B91" w14:textId="53952E36" w:rsidR="00BA255E" w:rsidRPr="00427889" w:rsidRDefault="004D049D" w:rsidP="00094512">
            <w:pPr>
              <w:widowControl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1</w:t>
            </w:r>
            <w:r w:rsidR="00CD7DEC">
              <w:rPr>
                <w:rFonts w:eastAsia="標楷體" w:hAnsi="標楷體" w:hint="eastAsia"/>
                <w:b/>
                <w:noProof/>
              </w:rPr>
              <w:t>/</w:t>
            </w:r>
            <w:r w:rsidR="00A11DE0">
              <w:rPr>
                <w:rFonts w:eastAsia="標楷體" w:hAnsi="標楷體" w:hint="eastAsia"/>
                <w:b/>
                <w:noProof/>
              </w:rPr>
              <w:t>4</w:t>
            </w:r>
            <w:r w:rsidR="00BA255E">
              <w:rPr>
                <w:rFonts w:eastAsia="標楷體" w:hAnsi="標楷體" w:hint="eastAsia"/>
                <w:b/>
                <w:noProof/>
              </w:rPr>
              <w:t>節</w:t>
            </w:r>
          </w:p>
        </w:tc>
      </w:tr>
      <w:tr w:rsidR="00BA255E" w:rsidRPr="00427889" w14:paraId="2B9B9ECC" w14:textId="77777777" w:rsidTr="0021457B">
        <w:trPr>
          <w:trHeight w:val="425"/>
          <w:jc w:val="center"/>
        </w:trPr>
        <w:tc>
          <w:tcPr>
            <w:tcW w:w="3869" w:type="dxa"/>
            <w:gridSpan w:val="3"/>
            <w:tcBorders>
              <w:right w:val="single" w:sz="4" w:space="0" w:color="auto"/>
            </w:tcBorders>
            <w:vAlign w:val="center"/>
          </w:tcPr>
          <w:p w14:paraId="7E162EFE" w14:textId="77777777" w:rsidR="00BA255E" w:rsidRPr="00427889" w:rsidRDefault="00BA255E" w:rsidP="007814F3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427889">
              <w:rPr>
                <w:rFonts w:ascii="標楷體" w:eastAsia="標楷體" w:hAnsi="標楷體"/>
                <w:b/>
                <w:noProof/>
              </w:rPr>
              <w:t>學習</w:t>
            </w:r>
            <w:r w:rsidRPr="00427889">
              <w:rPr>
                <w:rFonts w:ascii="標楷體" w:eastAsia="標楷體" w:hAnsi="標楷體" w:hint="eastAsia"/>
                <w:b/>
                <w:noProof/>
              </w:rPr>
              <w:t>目標</w:t>
            </w:r>
          </w:p>
        </w:tc>
        <w:tc>
          <w:tcPr>
            <w:tcW w:w="39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8260" w14:textId="2439A543" w:rsidR="002F2F09" w:rsidRPr="004C170B" w:rsidRDefault="00B311B9" w:rsidP="00DD46D0">
            <w:pPr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學生能</w:t>
            </w:r>
            <w:r w:rsidR="00022055">
              <w:rPr>
                <w:rFonts w:ascii="Times New Roman" w:eastAsia="標楷體" w:hAnsi="Times New Roman" w:cs="Times New Roman" w:hint="eastAsia"/>
                <w:noProof/>
              </w:rPr>
              <w:t>了解今昔世界的主要文明起源及文化特色</w:t>
            </w:r>
            <w:r w:rsidR="00965F9A">
              <w:rPr>
                <w:rFonts w:ascii="Times New Roman" w:eastAsia="標楷體" w:hAnsi="Times New Roman" w:cs="Times New Roman" w:hint="eastAsia"/>
                <w:noProof/>
              </w:rPr>
              <w:t>。</w:t>
            </w:r>
          </w:p>
        </w:tc>
        <w:tc>
          <w:tcPr>
            <w:tcW w:w="2721" w:type="dxa"/>
            <w:gridSpan w:val="3"/>
            <w:tcBorders>
              <w:left w:val="single" w:sz="4" w:space="0" w:color="auto"/>
            </w:tcBorders>
            <w:vAlign w:val="center"/>
          </w:tcPr>
          <w:p w14:paraId="399887B9" w14:textId="77777777" w:rsidR="00BA255E" w:rsidRPr="00427889" w:rsidRDefault="00BA255E" w:rsidP="0021457B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核心素養</w:t>
            </w:r>
          </w:p>
        </w:tc>
      </w:tr>
      <w:tr w:rsidR="00F20040" w:rsidRPr="00427889" w14:paraId="58636B27" w14:textId="77777777" w:rsidTr="000A6449">
        <w:trPr>
          <w:trHeight w:val="1196"/>
          <w:jc w:val="center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6C66A333" w14:textId="364F173F" w:rsidR="00F20040" w:rsidRPr="00427889" w:rsidRDefault="00C6424C" w:rsidP="00C6424C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 </w:t>
            </w:r>
            <w:r w:rsidR="00F20040" w:rsidRPr="00427889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388FD3DD" w14:textId="77777777" w:rsidR="00F20040" w:rsidRPr="00427889" w:rsidRDefault="00F20040" w:rsidP="007814F3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427889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BF9457" w14:textId="77777777" w:rsidR="00F20040" w:rsidRPr="00427889" w:rsidRDefault="00F20040" w:rsidP="007814F3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427889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F457D" w14:textId="52506569" w:rsidR="00F20040" w:rsidRPr="004C170B" w:rsidRDefault="00C6424C" w:rsidP="00022055">
            <w:pPr>
              <w:pStyle w:val="Default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b-Ⅲ-1</w:t>
            </w:r>
            <w:r>
              <w:rPr>
                <w:rFonts w:ascii="Times New Roman" w:eastAsia="標楷體" w:hAnsi="Times New Roman" w:cs="Times New Roman" w:hint="eastAsia"/>
              </w:rPr>
              <w:t>學生能體認古代人們對社會事物與環境有不同的認知</w:t>
            </w:r>
            <w:r>
              <w:rPr>
                <w:rFonts w:eastAsia="標楷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感受與表現方式</w:t>
            </w:r>
            <w:r>
              <w:rPr>
                <w:rFonts w:ascii="新細明體" w:eastAsia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並加以尊重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  <w:r w:rsidR="00EC4EE9" w:rsidRPr="00EC4EE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5F6A9C" w14:textId="77777777" w:rsidR="002603DC" w:rsidRDefault="00700AE2" w:rsidP="00022055">
            <w:pPr>
              <w:pStyle w:val="Default"/>
              <w:jc w:val="both"/>
              <w:rPr>
                <w:rFonts w:eastAsia="標楷體" w:cs="Times New Roman"/>
              </w:rPr>
            </w:pPr>
            <w:r w:rsidRPr="00700AE2">
              <w:rPr>
                <w:rFonts w:eastAsia="標楷體" w:cs="Times New Roman"/>
              </w:rPr>
              <w:t>社-E-B1 透過語言、</w:t>
            </w:r>
          </w:p>
          <w:p w14:paraId="3DED6C60" w14:textId="7FAB8CED" w:rsidR="00075CAD" w:rsidRPr="00E25275" w:rsidRDefault="004D049D" w:rsidP="00022055">
            <w:pPr>
              <w:pStyle w:val="Default"/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文字及圖像等</w:t>
            </w:r>
            <w:r w:rsidR="00700AE2" w:rsidRPr="00700AE2">
              <w:rPr>
                <w:rFonts w:eastAsia="標楷體" w:cs="Times New Roman"/>
              </w:rPr>
              <w:t>，</w:t>
            </w:r>
            <w:r>
              <w:rPr>
                <w:rFonts w:eastAsia="標楷體" w:cs="Times New Roman" w:hint="eastAsia"/>
              </w:rPr>
              <w:t>理解並解釋人類生活相關資訊</w:t>
            </w:r>
            <w:r>
              <w:rPr>
                <w:rFonts w:ascii="新細明體" w:eastAsia="新細明體" w:hAnsi="新細明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促進與他人溝通</w:t>
            </w:r>
            <w:r w:rsidR="00700AE2" w:rsidRPr="00700AE2">
              <w:rPr>
                <w:rFonts w:eastAsia="標楷體" w:cs="Times New Roman"/>
              </w:rPr>
              <w:t>。</w:t>
            </w:r>
          </w:p>
        </w:tc>
      </w:tr>
      <w:tr w:rsidR="00F20040" w:rsidRPr="00427889" w14:paraId="64C44A55" w14:textId="77777777" w:rsidTr="007814F3">
        <w:trPr>
          <w:trHeight w:val="405"/>
          <w:jc w:val="center"/>
        </w:trPr>
        <w:tc>
          <w:tcPr>
            <w:tcW w:w="1657" w:type="dxa"/>
            <w:vMerge/>
            <w:tcBorders>
              <w:right w:val="single" w:sz="4" w:space="0" w:color="auto"/>
            </w:tcBorders>
            <w:vAlign w:val="center"/>
          </w:tcPr>
          <w:p w14:paraId="79128D8F" w14:textId="77777777" w:rsidR="00F20040" w:rsidRPr="00427889" w:rsidRDefault="00F20040" w:rsidP="007814F3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CD9159" w14:textId="77777777" w:rsidR="00F20040" w:rsidRPr="00427889" w:rsidRDefault="00F20040" w:rsidP="007814F3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427889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CC5C" w14:textId="297AB918" w:rsidR="00707090" w:rsidRPr="007B3027" w:rsidRDefault="00C6424C" w:rsidP="00C6424C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e-Ⅲ-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古代文明科學和技術發展</w:t>
            </w:r>
            <w:r>
              <w:rPr>
                <w:rFonts w:ascii="新細明體" w:eastAsia="新細明體" w:hAnsi="新細明體" w:cs="Times New Roman" w:hint="eastAsia"/>
              </w:rPr>
              <w:t>，</w:t>
            </w:r>
            <w:r w:rsidR="00756436">
              <w:rPr>
                <w:rFonts w:ascii="Times New Roman" w:eastAsia="標楷體" w:hAnsi="Times New Roman" w:cs="Times New Roman" w:hint="eastAsia"/>
              </w:rPr>
              <w:t>對自然與人文環境具有不同層面的影響</w:t>
            </w:r>
            <w:r w:rsidR="00756436"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721" w:type="dxa"/>
            <w:gridSpan w:val="3"/>
            <w:vMerge/>
            <w:tcBorders>
              <w:left w:val="single" w:sz="4" w:space="0" w:color="auto"/>
            </w:tcBorders>
          </w:tcPr>
          <w:p w14:paraId="2505A629" w14:textId="77777777" w:rsidR="00F20040" w:rsidRPr="00BA01F8" w:rsidRDefault="00F20040" w:rsidP="006C5C7A">
            <w:pPr>
              <w:pStyle w:val="Default"/>
              <w:rPr>
                <w:rFonts w:ascii="Times New Roman" w:eastAsia="標楷體" w:hAnsi="Times New Roman" w:cs="Times New Roman"/>
                <w:b/>
                <w:sz w:val="23"/>
                <w:szCs w:val="23"/>
                <w:highlight w:val="yellow"/>
              </w:rPr>
            </w:pPr>
          </w:p>
        </w:tc>
      </w:tr>
      <w:tr w:rsidR="00E5717B" w:rsidRPr="00427889" w14:paraId="7389FF75" w14:textId="77777777" w:rsidTr="002E162E">
        <w:trPr>
          <w:trHeight w:val="1795"/>
          <w:jc w:val="center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14:paraId="18EFEC11" w14:textId="77777777" w:rsidR="00E5717B" w:rsidRDefault="00E5717B" w:rsidP="00D76868">
            <w:pPr>
              <w:jc w:val="center"/>
              <w:rPr>
                <w:rFonts w:eastAsia="標楷體" w:hAnsi="標楷體"/>
                <w:b/>
                <w:noProof/>
                <w:sz w:val="22"/>
              </w:rPr>
            </w:pPr>
            <w:r w:rsidRPr="001E330B">
              <w:rPr>
                <w:rFonts w:eastAsia="標楷體" w:hAnsi="標楷體" w:hint="eastAsia"/>
                <w:b/>
                <w:noProof/>
                <w:sz w:val="22"/>
              </w:rPr>
              <w:t>學生經驗分析</w:t>
            </w:r>
          </w:p>
          <w:p w14:paraId="64DEA326" w14:textId="77777777" w:rsidR="00E5717B" w:rsidRPr="00427889" w:rsidRDefault="00E5717B" w:rsidP="007814F3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8883" w:type="dxa"/>
            <w:gridSpan w:val="8"/>
            <w:tcBorders>
              <w:top w:val="single" w:sz="4" w:space="0" w:color="auto"/>
            </w:tcBorders>
          </w:tcPr>
          <w:p w14:paraId="058C5448" w14:textId="56B45E41" w:rsidR="00CD7DEC" w:rsidRPr="0014120B" w:rsidRDefault="00E5717B" w:rsidP="002E162E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A01F8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D7DEC">
              <w:rPr>
                <w:rFonts w:ascii="Times New Roman" w:eastAsia="標楷體" w:hAnsi="Times New Roman" w:cs="Times New Roman" w:hint="eastAsia"/>
              </w:rPr>
              <w:t>本班學生在過去</w:t>
            </w:r>
            <w:r w:rsidR="00286F2D">
              <w:rPr>
                <w:rFonts w:ascii="Times New Roman" w:eastAsia="標楷體" w:hAnsi="Times New Roman" w:cs="Times New Roman" w:hint="eastAsia"/>
              </w:rPr>
              <w:t>學習</w:t>
            </w:r>
            <w:r w:rsidR="00CD7DEC">
              <w:rPr>
                <w:rFonts w:ascii="Times New Roman" w:eastAsia="標楷體" w:hAnsi="Times New Roman" w:cs="Times New Roman" w:hint="eastAsia"/>
              </w:rPr>
              <w:t>經驗</w:t>
            </w:r>
            <w:r w:rsidR="00286F2D">
              <w:rPr>
                <w:rFonts w:ascii="Times New Roman" w:eastAsia="標楷體" w:hAnsi="Times New Roman" w:cs="Times New Roman" w:hint="eastAsia"/>
              </w:rPr>
              <w:t>中</w:t>
            </w:r>
            <w:r w:rsidR="00CD7DEC">
              <w:rPr>
                <w:rFonts w:ascii="Times New Roman" w:eastAsia="標楷體" w:hAnsi="Times New Roman" w:cs="Times New Roman" w:hint="eastAsia"/>
              </w:rPr>
              <w:t>，</w:t>
            </w:r>
            <w:r w:rsidR="00286F2D">
              <w:rPr>
                <w:rFonts w:ascii="Times New Roman" w:eastAsia="標楷體" w:hAnsi="Times New Roman" w:cs="Times New Roman" w:hint="eastAsia"/>
              </w:rPr>
              <w:t>已</w:t>
            </w:r>
            <w:r w:rsidR="001759A4">
              <w:rPr>
                <w:rFonts w:ascii="Times New Roman" w:eastAsia="標楷體" w:hAnsi="Times New Roman" w:cs="Times New Roman" w:hint="eastAsia"/>
              </w:rPr>
              <w:t>學習</w:t>
            </w:r>
            <w:r w:rsidR="001759A4">
              <w:rPr>
                <w:rFonts w:eastAsia="標楷體" w:cs="Times New Roman" w:hint="eastAsia"/>
              </w:rPr>
              <w:t>、</w:t>
            </w:r>
            <w:r w:rsidR="001759A4">
              <w:rPr>
                <w:rFonts w:ascii="Times New Roman" w:eastAsia="標楷體" w:hAnsi="Times New Roman" w:cs="Times New Roman" w:hint="eastAsia"/>
              </w:rPr>
              <w:t>統整過舊石器與新石器人類的生活方式與演進方式</w:t>
            </w:r>
            <w:r w:rsidR="0014120B">
              <w:rPr>
                <w:rFonts w:ascii="Times New Roman" w:eastAsia="標楷體" w:hAnsi="Times New Roman" w:cs="Times New Roman" w:hint="eastAsia"/>
              </w:rPr>
              <w:t>。</w:t>
            </w:r>
            <w:r w:rsidR="00CD7DEC">
              <w:rPr>
                <w:rFonts w:ascii="Times New Roman" w:eastAsia="標楷體" w:hAnsi="Times New Roman" w:cs="Times New Roman" w:hint="eastAsia"/>
              </w:rPr>
              <w:t>教師</w:t>
            </w:r>
            <w:r w:rsidR="001759A4">
              <w:rPr>
                <w:rFonts w:ascii="Times New Roman" w:eastAsia="標楷體" w:hAnsi="Times New Roman" w:cs="Times New Roman" w:hint="eastAsia"/>
              </w:rPr>
              <w:t>讓</w:t>
            </w:r>
            <w:r w:rsidR="00CD7DEC">
              <w:rPr>
                <w:rFonts w:ascii="Times New Roman" w:eastAsia="標楷體" w:hAnsi="Times New Roman" w:cs="Times New Roman" w:hint="eastAsia"/>
              </w:rPr>
              <w:t>學生閱讀</w:t>
            </w:r>
            <w:r w:rsidR="00383198">
              <w:rPr>
                <w:rFonts w:ascii="Times New Roman" w:eastAsia="標楷體" w:hAnsi="Times New Roman" w:cs="Times New Roman" w:hint="eastAsia"/>
              </w:rPr>
              <w:t>文本</w:t>
            </w:r>
            <w:r w:rsidR="0014120B">
              <w:rPr>
                <w:rFonts w:ascii="Times New Roman" w:eastAsia="標楷體" w:hAnsi="Times New Roman" w:cs="Times New Roman" w:hint="eastAsia"/>
              </w:rPr>
              <w:t>後</w:t>
            </w:r>
            <w:r w:rsidR="001759A4">
              <w:rPr>
                <w:rFonts w:ascii="Times New Roman" w:eastAsia="標楷體" w:hAnsi="Times New Roman" w:cs="Times New Roman" w:hint="eastAsia"/>
              </w:rPr>
              <w:t>，</w:t>
            </w:r>
            <w:r w:rsidR="003D16AF">
              <w:rPr>
                <w:rFonts w:ascii="Times New Roman" w:eastAsia="標楷體" w:hAnsi="Times New Roman" w:cs="Times New Roman" w:hint="eastAsia"/>
              </w:rPr>
              <w:t>經由教師提問</w:t>
            </w:r>
            <w:r w:rsidR="003D16AF">
              <w:rPr>
                <w:rFonts w:ascii="新細明體" w:eastAsia="新細明體" w:hAnsi="新細明體" w:cs="Times New Roman" w:hint="eastAsia"/>
              </w:rPr>
              <w:t>，</w:t>
            </w:r>
            <w:r w:rsidR="003D16AF">
              <w:rPr>
                <w:rFonts w:ascii="Times New Roman" w:eastAsia="標楷體" w:hAnsi="Times New Roman" w:cs="Times New Roman" w:hint="eastAsia"/>
              </w:rPr>
              <w:t>學生</w:t>
            </w:r>
            <w:r w:rsidR="00B51FF2">
              <w:rPr>
                <w:rFonts w:ascii="Times New Roman" w:eastAsia="標楷體" w:hAnsi="Times New Roman" w:cs="Times New Roman" w:hint="eastAsia"/>
              </w:rPr>
              <w:t>能從圖片</w:t>
            </w:r>
            <w:r w:rsidR="00B51FF2">
              <w:rPr>
                <w:rFonts w:eastAsia="標楷體" w:cs="Times New Roman" w:hint="eastAsia"/>
              </w:rPr>
              <w:t>、</w:t>
            </w:r>
            <w:r w:rsidR="00B51FF2">
              <w:rPr>
                <w:rFonts w:ascii="Times New Roman" w:eastAsia="標楷體" w:hAnsi="Times New Roman" w:cs="Times New Roman" w:hint="eastAsia"/>
              </w:rPr>
              <w:t>文本中找出</w:t>
            </w:r>
            <w:r w:rsidR="001759A4">
              <w:rPr>
                <w:rFonts w:ascii="Times New Roman" w:eastAsia="標楷體" w:hAnsi="Times New Roman" w:cs="Times New Roman" w:hint="eastAsia"/>
              </w:rPr>
              <w:t>古代文明的起源</w:t>
            </w:r>
            <w:r w:rsidR="00B51FF2">
              <w:rPr>
                <w:rFonts w:ascii="Times New Roman" w:eastAsia="標楷體" w:hAnsi="Times New Roman" w:cs="Times New Roman" w:hint="eastAsia"/>
              </w:rPr>
              <w:t>及文化特色</w:t>
            </w:r>
            <w:r w:rsidR="00B51FF2">
              <w:rPr>
                <w:rFonts w:ascii="新細明體" w:eastAsia="新細明體" w:hAnsi="新細明體" w:cs="Times New Roman" w:hint="eastAsia"/>
              </w:rPr>
              <w:t>，</w:t>
            </w:r>
            <w:r w:rsidR="00B51FF2">
              <w:rPr>
                <w:rFonts w:ascii="Times New Roman" w:eastAsia="標楷體" w:hAnsi="Times New Roman" w:cs="Times New Roman" w:hint="eastAsia"/>
              </w:rPr>
              <w:t>及其對人類的影響</w:t>
            </w:r>
            <w:r w:rsidR="00B51FF2">
              <w:rPr>
                <w:rFonts w:ascii="新細明體" w:eastAsia="新細明體" w:hAnsi="新細明體" w:cs="Times New Roman" w:hint="eastAsia"/>
              </w:rPr>
              <w:t>。</w:t>
            </w:r>
          </w:p>
        </w:tc>
      </w:tr>
      <w:tr w:rsidR="00E5717B" w:rsidRPr="00427889" w14:paraId="74E8F830" w14:textId="77777777" w:rsidTr="00C1387F">
        <w:trPr>
          <w:trHeight w:val="470"/>
          <w:jc w:val="center"/>
        </w:trPr>
        <w:tc>
          <w:tcPr>
            <w:tcW w:w="80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238" w14:textId="77777777" w:rsidR="00E5717B" w:rsidRDefault="00E5717B" w:rsidP="00BC2C3E">
            <w:pPr>
              <w:jc w:val="center"/>
              <w:rPr>
                <w:rFonts w:eastAsia="標楷體" w:hAnsi="標楷體"/>
                <w:b/>
                <w:noProof/>
              </w:rPr>
            </w:pPr>
            <w:r w:rsidRPr="00AB4767">
              <w:rPr>
                <w:rFonts w:ascii="Times New Roman" w:eastAsia="標楷體" w:hAnsi="Times New Roman" w:cs="Times New Roman" w:hint="eastAsia"/>
                <w:b/>
                <w:noProof/>
              </w:rPr>
              <w:t>教學活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83E9" w14:textId="77777777" w:rsidR="00E5717B" w:rsidRPr="00525986" w:rsidRDefault="00E5717B" w:rsidP="00B66496">
            <w:pPr>
              <w:jc w:val="center"/>
              <w:rPr>
                <w:rFonts w:eastAsia="標楷體" w:hAnsi="標楷體"/>
                <w:b/>
                <w:noProof/>
                <w:sz w:val="20"/>
                <w:szCs w:val="20"/>
              </w:rPr>
            </w:pPr>
            <w:r w:rsidRPr="00525986">
              <w:rPr>
                <w:rFonts w:eastAsia="標楷體" w:hAnsi="標楷體" w:hint="eastAsia"/>
                <w:b/>
                <w:noProof/>
                <w:sz w:val="20"/>
                <w:szCs w:val="20"/>
              </w:rPr>
              <w:t>時間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C34F9" w14:textId="77777777" w:rsidR="00E5717B" w:rsidRDefault="00E5717B" w:rsidP="00921D90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評量</w:t>
            </w:r>
          </w:p>
        </w:tc>
      </w:tr>
      <w:tr w:rsidR="00E5717B" w:rsidRPr="00427889" w14:paraId="357FA6EE" w14:textId="77777777" w:rsidTr="00223710">
        <w:trPr>
          <w:trHeight w:val="8637"/>
          <w:jc w:val="center"/>
        </w:trPr>
        <w:tc>
          <w:tcPr>
            <w:tcW w:w="80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16F" w14:textId="0D638AEB" w:rsidR="00E5717B" w:rsidRPr="00AB4767" w:rsidRDefault="00E5717B" w:rsidP="00001FCC">
            <w:pPr>
              <w:rPr>
                <w:rFonts w:ascii="標楷體" w:eastAsia="標楷體" w:hAnsi="標楷體" w:cs="Times New Roman"/>
                <w:b/>
                <w:noProof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</w:rPr>
              <w:lastRenderedPageBreak/>
              <w:t>一、</w:t>
            </w:r>
            <w:r w:rsidR="0042535D">
              <w:rPr>
                <w:rFonts w:ascii="標楷體" w:eastAsia="標楷體" w:hAnsi="標楷體" w:cs="Times New Roman" w:hint="eastAsia"/>
                <w:b/>
                <w:noProof/>
              </w:rPr>
              <w:t>準備活動</w:t>
            </w:r>
          </w:p>
          <w:p w14:paraId="57D4337B" w14:textId="3191A45B" w:rsidR="0042535D" w:rsidRDefault="0042535D" w:rsidP="00D44951">
            <w:pPr>
              <w:spacing w:line="480" w:lineRule="exact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活動1：</w:t>
            </w:r>
            <w:r w:rsidR="0019098D" w:rsidRPr="00007E38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cs="Times New Roman" w:hint="eastAsia"/>
                <w:noProof/>
              </w:rPr>
              <w:t>引起動機：</w:t>
            </w:r>
          </w:p>
          <w:p w14:paraId="48E1AA66" w14:textId="77777777" w:rsidR="00D3150F" w:rsidRDefault="000F3949" w:rsidP="00B51FF2">
            <w:pPr>
              <w:spacing w:line="440" w:lineRule="exact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 xml:space="preserve">          </w:t>
            </w:r>
            <w:r w:rsidR="002F2D2E">
              <w:rPr>
                <w:rFonts w:ascii="標楷體" w:eastAsia="標楷體" w:hAnsi="標楷體" w:cs="Times New Roman" w:hint="eastAsia"/>
                <w:noProof/>
              </w:rPr>
              <w:t>引導學生看課本p.6~p.7阿布辛貝神廟</w:t>
            </w:r>
            <w:r w:rsidR="002F2D2E">
              <w:rPr>
                <w:rFonts w:ascii="新細明體" w:eastAsia="新細明體" w:hAnsi="新細明體" w:cs="Times New Roman" w:hint="eastAsia"/>
                <w:noProof/>
              </w:rPr>
              <w:t>，</w:t>
            </w:r>
            <w:r w:rsidR="002F2D2E">
              <w:rPr>
                <w:rFonts w:ascii="標楷體" w:eastAsia="標楷體" w:hAnsi="標楷體" w:cs="Times New Roman" w:hint="eastAsia"/>
                <w:noProof/>
              </w:rPr>
              <w:t>詢問學生是否知道這</w:t>
            </w:r>
          </w:p>
          <w:p w14:paraId="3E6B1935" w14:textId="2AF2651E" w:rsidR="002F2D2E" w:rsidRPr="00223710" w:rsidRDefault="00D3150F" w:rsidP="00B51FF2">
            <w:pPr>
              <w:spacing w:line="440" w:lineRule="exact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 xml:space="preserve">          </w:t>
            </w:r>
            <w:r w:rsidR="002F2D2E">
              <w:rPr>
                <w:rFonts w:ascii="標楷體" w:eastAsia="標楷體" w:hAnsi="標楷體" w:cs="Times New Roman" w:hint="eastAsia"/>
                <w:noProof/>
              </w:rPr>
              <w:t>座神廟目前位於哪裡？對阿布辛貝神廟的認知有哪些?</w:t>
            </w:r>
          </w:p>
          <w:p w14:paraId="32EAB2C1" w14:textId="1376C70E" w:rsidR="0019098D" w:rsidRPr="0019098D" w:rsidRDefault="0019098D" w:rsidP="006E6AF5">
            <w:pPr>
              <w:rPr>
                <w:rFonts w:ascii="標楷體" w:eastAsia="標楷體" w:hAnsi="標楷體" w:cs="Times New Roman"/>
                <w:b/>
                <w:noProof/>
              </w:rPr>
            </w:pPr>
            <w:r w:rsidRPr="0019098D">
              <w:rPr>
                <w:rFonts w:ascii="標楷體" w:eastAsia="標楷體" w:hAnsi="標楷體" w:cs="Times New Roman" w:hint="eastAsia"/>
                <w:b/>
                <w:noProof/>
              </w:rPr>
              <w:t>二、發展活動</w:t>
            </w:r>
          </w:p>
          <w:p w14:paraId="50FAA1FD" w14:textId="195A6E71" w:rsidR="00325791" w:rsidRDefault="00614248" w:rsidP="006E6AF5">
            <w:pPr>
              <w:rPr>
                <w:rFonts w:ascii="標楷體" w:eastAsia="標楷體" w:hAnsi="標楷體" w:cs="Times New Roman"/>
                <w:noProof/>
              </w:rPr>
            </w:pPr>
            <w:r w:rsidRPr="006E6AF5">
              <w:rPr>
                <w:rFonts w:ascii="標楷體" w:eastAsia="標楷體" w:hAnsi="標楷體" w:cs="Times New Roman"/>
                <w:noProof/>
              </w:rPr>
              <w:t>活動</w:t>
            </w:r>
            <w:r w:rsidR="00D3150F">
              <w:rPr>
                <w:rFonts w:ascii="標楷體" w:eastAsia="標楷體" w:hAnsi="標楷體" w:cs="Times New Roman" w:hint="eastAsia"/>
                <w:noProof/>
              </w:rPr>
              <w:t>2</w:t>
            </w:r>
            <w:r w:rsidRPr="006E6AF5">
              <w:rPr>
                <w:rFonts w:ascii="標楷體" w:eastAsia="標楷體" w:hAnsi="標楷體" w:cs="Times New Roman"/>
                <w:noProof/>
              </w:rPr>
              <w:t>：</w:t>
            </w:r>
            <w:r w:rsidR="00325791">
              <w:rPr>
                <w:rFonts w:ascii="標楷體" w:eastAsia="標楷體" w:hAnsi="標楷體" w:cs="Times New Roman" w:hint="eastAsia"/>
                <w:noProof/>
              </w:rPr>
              <w:t>觀察與討論：教師引導學生閱讀課本頁</w:t>
            </w:r>
            <w:r w:rsidR="002F2D2E">
              <w:rPr>
                <w:rFonts w:ascii="標楷體" w:eastAsia="標楷體" w:hAnsi="標楷體" w:cs="Times New Roman" w:hint="eastAsia"/>
                <w:noProof/>
              </w:rPr>
              <w:t>p.8~p.9</w:t>
            </w:r>
          </w:p>
          <w:p w14:paraId="288622BF" w14:textId="09E71F88" w:rsidR="002F2D2E" w:rsidRPr="00D3150F" w:rsidRDefault="00007E38" w:rsidP="002F2D2E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 xml:space="preserve">     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sym w:font="Wingdings" w:char="F081"/>
            </w:r>
            <w:r w:rsidR="00DE3618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教師提問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：</w:t>
            </w:r>
            <w:r w:rsidR="002F2D2E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從圖片p.8中看到人類什麼樣的生活方式?</w:t>
            </w:r>
          </w:p>
          <w:p w14:paraId="551F33DA" w14:textId="10A9B167" w:rsidR="00FD4B19" w:rsidRPr="00D3150F" w:rsidRDefault="00B51FF2" w:rsidP="00D44951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D3150F">
              <w:rPr>
                <w:rFonts w:ascii="標楷體" w:eastAsia="標楷體" w:hAnsi="標楷體" w:cs="Times New Roman"/>
                <w:noProof/>
                <w:szCs w:val="24"/>
              </w:rPr>
              <w:t xml:space="preserve"> </w:t>
            </w:r>
            <w:r w:rsidR="002F2D2E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 學生</w:t>
            </w:r>
            <w:r w:rsidR="00D3150F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個別</w:t>
            </w:r>
            <w:r w:rsidR="002F2D2E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回答</w:t>
            </w:r>
          </w:p>
          <w:p w14:paraId="59EFA7BB" w14:textId="77777777" w:rsidR="00D3150F" w:rsidRDefault="00007E38" w:rsidP="002F2D2E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</w:t>
            </w:r>
            <w:r w:rsidRPr="00D3150F">
              <w:rPr>
                <w:rFonts w:ascii="標楷體" w:eastAsia="標楷體" w:hAnsi="標楷體" w:cs="Times New Roman"/>
                <w:noProof/>
                <w:szCs w:val="24"/>
              </w:rPr>
              <w:sym w:font="Wingdings" w:char="F082"/>
            </w:r>
            <w:r w:rsidR="00D3150F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教師提問：</w:t>
            </w:r>
            <w:r w:rsidR="00D3150F">
              <w:rPr>
                <w:rFonts w:ascii="標楷體" w:eastAsia="標楷體" w:hAnsi="標楷體" w:cs="Times New Roman" w:hint="eastAsia"/>
                <w:noProof/>
                <w:szCs w:val="24"/>
              </w:rPr>
              <w:t>為何遠古時期文明進展緩慢</w:t>
            </w:r>
            <w:r w:rsidR="00D3150F">
              <w:rPr>
                <w:rFonts w:ascii="新細明體" w:eastAsia="新細明體" w:hAnsi="新細明體" w:cs="Times New Roman" w:hint="eastAsia"/>
                <w:noProof/>
                <w:szCs w:val="24"/>
              </w:rPr>
              <w:t>，</w:t>
            </w:r>
            <w:r w:rsid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一直到發展農耕技術  </w:t>
            </w:r>
          </w:p>
          <w:p w14:paraId="0DAC8B93" w14:textId="1235D71C" w:rsidR="00D3150F" w:rsidRDefault="00D3150F" w:rsidP="002F2D2E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            後</w:t>
            </w:r>
            <w:r>
              <w:rPr>
                <w:rFonts w:ascii="新細明體" w:eastAsia="新細明體" w:hAnsi="新細明體" w:cs="Times New Roman" w:hint="eastAsia"/>
                <w:noProof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才逐漸發展出文明？</w:t>
            </w:r>
          </w:p>
          <w:p w14:paraId="368A12B5" w14:textId="6FD51540" w:rsidR="00D3150F" w:rsidRPr="00D3150F" w:rsidRDefault="00D3150F" w:rsidP="002F2D2E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  學生分組討論回答</w:t>
            </w:r>
          </w:p>
          <w:p w14:paraId="1B232A90" w14:textId="2051C82C" w:rsidR="00007E38" w:rsidRPr="00D3150F" w:rsidRDefault="00D3150F" w:rsidP="002F2D2E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sym w:font="Wingdings" w:char="F083"/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="00DE3618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教師提問</w:t>
            </w:r>
            <w:r w:rsidR="00007E38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：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從圖片p.9看到哪四大古文明？</w:t>
            </w:r>
          </w:p>
          <w:p w14:paraId="233A13A5" w14:textId="48B38294" w:rsidR="00007E38" w:rsidRPr="00D3150F" w:rsidRDefault="00007E38" w:rsidP="00D44951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 </w:t>
            </w:r>
            <w:r w:rsidR="00D3150F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學生</w:t>
            </w:r>
            <w:r w:rsidR="00D3150F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個別回答</w:t>
            </w:r>
          </w:p>
          <w:p w14:paraId="1BC1136B" w14:textId="77777777" w:rsidR="00315EED" w:rsidRDefault="0022208A" w:rsidP="00D44951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</w:t>
            </w:r>
            <w:r w:rsidR="00D3150F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="00D3150F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="00DE3618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教師提問：</w:t>
            </w:r>
            <w:r w:rsidR="00D3150F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四大古文明有哪些共同點？</w:t>
            </w:r>
            <w:r w:rsidR="00315EED">
              <w:rPr>
                <w:rFonts w:ascii="標楷體" w:eastAsia="標楷體" w:hAnsi="標楷體" w:cs="Times New Roman" w:hint="eastAsia"/>
                <w:noProof/>
                <w:szCs w:val="24"/>
              </w:rPr>
              <w:t>大河對於人類的影響是什</w:t>
            </w:r>
          </w:p>
          <w:p w14:paraId="1656ABAF" w14:textId="1AB87C31" w:rsidR="00D3150F" w:rsidRPr="00D3150F" w:rsidRDefault="00315EED" w:rsidP="00D44951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             麼？</w:t>
            </w:r>
          </w:p>
          <w:p w14:paraId="738B1F78" w14:textId="4E59EAC4" w:rsidR="004F657A" w:rsidRPr="00D3150F" w:rsidRDefault="00FE5BC5" w:rsidP="00D44951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 </w:t>
            </w:r>
            <w:r w:rsidR="00D3150F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="000F264C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學生回答：(</w:t>
            </w:r>
            <w:r w:rsidR="002318B4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兩兩討論</w:t>
            </w:r>
            <w:r w:rsidR="000F264C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、回答)</w:t>
            </w:r>
          </w:p>
          <w:p w14:paraId="41B2053D" w14:textId="77777777" w:rsidR="00223710" w:rsidRDefault="00AD0488" w:rsidP="00AD0488">
            <w:pPr>
              <w:rPr>
                <w:rFonts w:ascii="Times New Roman" w:eastAsia="標楷體" w:hAnsi="Times New Roman" w:cs="Times New Roman"/>
                <w:noProof/>
              </w:rPr>
            </w:pPr>
            <w:r w:rsidRPr="007442A2">
              <w:rPr>
                <w:rFonts w:ascii="標楷體" w:eastAsia="標楷體" w:hAnsi="標楷體" w:cs="Times New Roman" w:hint="eastAsia"/>
                <w:noProof/>
              </w:rPr>
              <w:t>活動</w:t>
            </w:r>
            <w:r>
              <w:rPr>
                <w:rFonts w:ascii="標楷體" w:eastAsia="標楷體" w:hAnsi="標楷體" w:cs="Times New Roman" w:hint="eastAsia"/>
                <w:noProof/>
              </w:rPr>
              <w:t>3</w:t>
            </w:r>
            <w:r w:rsidRPr="007442A2">
              <w:rPr>
                <w:rFonts w:ascii="標楷體" w:eastAsia="標楷體" w:hAnsi="標楷體" w:cs="Times New Roman" w:hint="eastAsia"/>
                <w:noProof/>
              </w:rPr>
              <w:t>:</w:t>
            </w:r>
            <w:r w:rsidRPr="007442A2">
              <w:rPr>
                <w:rFonts w:ascii="標楷體" w:eastAsia="標楷體" w:hAnsi="標楷體" w:cs="Times New Roman"/>
                <w:noProof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noProof/>
                <w:szCs w:val="24"/>
              </w:rPr>
              <w:t>讓</w:t>
            </w:r>
            <w:r w:rsidRPr="00D3150F">
              <w:rPr>
                <w:rFonts w:ascii="標楷體" w:eastAsia="標楷體" w:hAnsi="標楷體" w:cs="新細明體" w:hint="eastAsia"/>
                <w:noProof/>
                <w:szCs w:val="24"/>
              </w:rPr>
              <w:t>學生對照</w:t>
            </w:r>
            <w:r>
              <w:rPr>
                <w:rFonts w:ascii="標楷體" w:eastAsia="標楷體" w:hAnsi="標楷體" w:cs="新細明體" w:hint="eastAsia"/>
                <w:noProof/>
                <w:szCs w:val="24"/>
              </w:rPr>
              <w:t>現今世界地圖和課本四大古文明位置圖</w:t>
            </w:r>
            <w:r w:rsidR="00223710">
              <w:rPr>
                <w:rFonts w:ascii="新細明體" w:eastAsia="新細明體" w:hAnsi="新細明體" w:cs="新細明體" w:hint="eastAsia"/>
                <w:noProof/>
                <w:szCs w:val="24"/>
              </w:rPr>
              <w:t>，</w:t>
            </w:r>
            <w:r w:rsidR="00223710">
              <w:rPr>
                <w:rFonts w:ascii="標楷體" w:eastAsia="標楷體" w:hAnsi="標楷體" w:cs="新細明體" w:hint="eastAsia"/>
                <w:noProof/>
                <w:szCs w:val="24"/>
              </w:rPr>
              <w:t>及</w:t>
            </w:r>
            <w:r w:rsidR="00223710">
              <w:rPr>
                <w:rFonts w:ascii="Times New Roman" w:eastAsia="標楷體" w:hAnsi="Times New Roman" w:cs="Times New Roman" w:hint="eastAsia"/>
                <w:noProof/>
              </w:rPr>
              <w:t>四大古文</w:t>
            </w:r>
          </w:p>
          <w:p w14:paraId="7F8D92A4" w14:textId="12054A4C" w:rsidR="00AD0488" w:rsidRPr="007442A2" w:rsidRDefault="00223710" w:rsidP="00AD0488">
            <w:pPr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明的發展時間</w:t>
            </w:r>
          </w:p>
          <w:p w14:paraId="753FA2DF" w14:textId="77777777" w:rsidR="00AD0488" w:rsidRDefault="00AD0488" w:rsidP="00AD0488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 xml:space="preserve">      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教師提問：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當時古文明的國家位置跟現今我們界定的國家位置一樣</w:t>
            </w:r>
          </w:p>
          <w:p w14:paraId="25584A9C" w14:textId="77777777" w:rsidR="00AD0488" w:rsidRPr="00D3150F" w:rsidRDefault="00AD0488" w:rsidP="00AD0488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 嗎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?</w:t>
            </w:r>
          </w:p>
          <w:p w14:paraId="0E16280F" w14:textId="5643C530" w:rsidR="00AD0488" w:rsidRDefault="00AD0488" w:rsidP="00AD0488">
            <w:pPr>
              <w:spacing w:line="480" w:lineRule="exact"/>
              <w:rPr>
                <w:rFonts w:ascii="Times New Roman" w:eastAsia="標楷體" w:hAnsi="Times New Roman" w:cs="Times New Roman"/>
                <w:noProof/>
              </w:rPr>
            </w:pPr>
            <w:r w:rsidRPr="00D3150F">
              <w:rPr>
                <w:rFonts w:ascii="標楷體" w:eastAsia="標楷體" w:hAnsi="標楷體" w:cs="Times New Roman"/>
                <w:noProof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學生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分組討論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回答</w:t>
            </w:r>
            <w:r w:rsidR="00223710">
              <w:rPr>
                <w:rFonts w:ascii="新細明體" w:eastAsia="新細明體" w:hAnsi="新細明體" w:cs="Times New Roman" w:hint="eastAsia"/>
                <w:noProof/>
                <w:szCs w:val="24"/>
              </w:rPr>
              <w:t>。</w:t>
            </w:r>
          </w:p>
          <w:p w14:paraId="6F7E613A" w14:textId="68F8DD94" w:rsidR="00223710" w:rsidRPr="00D3150F" w:rsidRDefault="00223710" w:rsidP="00223710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 xml:space="preserve">      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教師提問：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請學生分組討論四大古文明發展時間排序</w:t>
            </w:r>
            <w:r>
              <w:rPr>
                <w:rFonts w:ascii="新細明體" w:eastAsia="新細明體" w:hAnsi="新細明體" w:cs="Times New Roman" w:hint="eastAsia"/>
                <w:noProof/>
                <w:szCs w:val="24"/>
              </w:rPr>
              <w:t>。</w:t>
            </w:r>
          </w:p>
          <w:p w14:paraId="00F09FE1" w14:textId="5DA60672" w:rsidR="00223710" w:rsidRPr="00223710" w:rsidRDefault="00223710" w:rsidP="00AD0488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學生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分組排序</w:t>
            </w:r>
            <w:r>
              <w:rPr>
                <w:rFonts w:ascii="新細明體" w:eastAsia="新細明體" w:hAnsi="新細明體" w:cs="Times New Roman" w:hint="eastAsia"/>
                <w:noProof/>
                <w:szCs w:val="24"/>
              </w:rPr>
              <w:t>。</w:t>
            </w:r>
          </w:p>
          <w:p w14:paraId="32EA94A5" w14:textId="691C8961" w:rsidR="00223710" w:rsidRPr="00D3150F" w:rsidRDefault="00AD0488" w:rsidP="00223710">
            <w:pPr>
              <w:spacing w:line="48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4</w:t>
            </w:r>
            <w:r>
              <w:rPr>
                <w:rFonts w:ascii="標楷體" w:eastAsia="標楷體" w:hAnsi="標楷體" w:cs="Times New Roman" w:hint="eastAsia"/>
                <w:noProof/>
              </w:rPr>
              <w:t>：</w:t>
            </w:r>
            <w:r w:rsidR="00223710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教師提問：</w:t>
            </w:r>
            <w:r w:rsidR="00223710">
              <w:rPr>
                <w:rFonts w:ascii="標楷體" w:eastAsia="標楷體" w:hAnsi="標楷體" w:cs="Times New Roman" w:hint="eastAsia"/>
                <w:noProof/>
                <w:szCs w:val="24"/>
              </w:rPr>
              <w:t>覺得古文明對現今人民可能有什麼樣的影響</w:t>
            </w:r>
            <w:r w:rsidR="00223710"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?</w:t>
            </w:r>
          </w:p>
          <w:p w14:paraId="30AE00FB" w14:textId="75F14296" w:rsidR="00315EED" w:rsidRPr="00223710" w:rsidRDefault="00223710" w:rsidP="00D477BE">
            <w:pPr>
              <w:spacing w:line="48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  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學生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分組討論</w:t>
            </w:r>
            <w:r w:rsidRPr="00D3150F">
              <w:rPr>
                <w:rFonts w:ascii="標楷體" w:eastAsia="標楷體" w:hAnsi="標楷體" w:cs="Times New Roman" w:hint="eastAsia"/>
                <w:noProof/>
                <w:szCs w:val="24"/>
              </w:rPr>
              <w:t>回答</w:t>
            </w:r>
            <w:r>
              <w:rPr>
                <w:rFonts w:ascii="新細明體" w:eastAsia="新細明體" w:hAnsi="新細明體" w:cs="Times New Roman" w:hint="eastAsia"/>
                <w:noProof/>
                <w:szCs w:val="24"/>
              </w:rPr>
              <w:t>。</w:t>
            </w:r>
          </w:p>
          <w:p w14:paraId="0EC72DC1" w14:textId="5893EF02" w:rsidR="00264839" w:rsidRPr="00FD0D25" w:rsidRDefault="00FD0D25" w:rsidP="00FD0D25">
            <w:pPr>
              <w:rPr>
                <w:rFonts w:ascii="標楷體" w:eastAsia="標楷體" w:hAnsi="標楷體" w:cs="Times New Roman"/>
                <w:b/>
                <w:noProof/>
              </w:rPr>
            </w:pPr>
            <w:r w:rsidRPr="00FD0D25">
              <w:rPr>
                <w:rFonts w:ascii="標楷體" w:eastAsia="標楷體" w:hAnsi="標楷體" w:cs="Times New Roman" w:hint="eastAsia"/>
                <w:b/>
                <w:noProof/>
              </w:rPr>
              <w:t>三、</w:t>
            </w:r>
            <w:r w:rsidR="00264839" w:rsidRPr="00FD0D25">
              <w:rPr>
                <w:rFonts w:ascii="標楷體" w:eastAsia="標楷體" w:hAnsi="標楷體" w:cs="Times New Roman" w:hint="eastAsia"/>
                <w:b/>
                <w:noProof/>
              </w:rPr>
              <w:t>綜合活動</w:t>
            </w:r>
          </w:p>
          <w:p w14:paraId="7AAF4AEF" w14:textId="0147E855" w:rsidR="00AD0488" w:rsidRPr="00865D8B" w:rsidRDefault="00AD0488" w:rsidP="00865D8B">
            <w:pPr>
              <w:spacing w:line="480" w:lineRule="exact"/>
              <w:rPr>
                <w:rFonts w:ascii="標楷體" w:eastAsia="標楷體" w:hAnsi="標楷體" w:cs="新細明體"/>
                <w:noProof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szCs w:val="24"/>
              </w:rPr>
              <w:t>1.</w:t>
            </w:r>
            <w:r w:rsidRPr="00865D8B">
              <w:rPr>
                <w:rFonts w:ascii="標楷體" w:eastAsia="標楷體" w:hAnsi="標楷體" w:cs="新細明體" w:hint="eastAsia"/>
                <w:noProof/>
                <w:szCs w:val="24"/>
              </w:rPr>
              <w:t>老師帶領全班歸納統整-</w:t>
            </w:r>
            <w:r w:rsidRPr="00865D8B">
              <w:rPr>
                <w:rFonts w:ascii="標楷體" w:eastAsia="標楷體" w:hAnsi="標楷體" w:cs="新細明體"/>
                <w:noProof/>
                <w:szCs w:val="24"/>
              </w:rPr>
              <w:t>--</w:t>
            </w:r>
            <w:r w:rsidRPr="00865D8B">
              <w:rPr>
                <w:rFonts w:ascii="標楷體" w:eastAsia="標楷體" w:hAnsi="標楷體" w:cs="新細明體" w:hint="eastAsia"/>
                <w:noProof/>
                <w:szCs w:val="24"/>
              </w:rPr>
              <w:t>文明的標準。</w:t>
            </w:r>
          </w:p>
          <w:p w14:paraId="31DA9F06" w14:textId="77777777" w:rsidR="00AD0488" w:rsidRPr="00865D8B" w:rsidRDefault="00AD0488" w:rsidP="00865D8B">
            <w:pPr>
              <w:spacing w:line="480" w:lineRule="exact"/>
              <w:rPr>
                <w:rFonts w:ascii="標楷體" w:eastAsia="標楷體" w:hAnsi="標楷體" w:cs="新細明體"/>
                <w:noProof/>
                <w:szCs w:val="24"/>
              </w:rPr>
            </w:pPr>
            <w:r w:rsidRPr="00865D8B">
              <w:rPr>
                <w:rFonts w:ascii="標楷體" w:eastAsia="標楷體" w:hAnsi="標楷體" w:cs="新細明體" w:hint="eastAsia"/>
                <w:noProof/>
                <w:szCs w:val="24"/>
              </w:rPr>
              <w:t xml:space="preserve">       學生分組討論，老師歸納(如：開始農耕發展出城市、有複雜的建</w:t>
            </w:r>
          </w:p>
          <w:p w14:paraId="2B1367BF" w14:textId="7DB1FAE5" w:rsidR="00AD0488" w:rsidRPr="00865D8B" w:rsidRDefault="00AD0488" w:rsidP="00865D8B">
            <w:pPr>
              <w:spacing w:line="480" w:lineRule="exact"/>
              <w:rPr>
                <w:rFonts w:ascii="標楷體" w:eastAsia="標楷體" w:hAnsi="標楷體" w:cs="新細明體"/>
                <w:noProof/>
                <w:szCs w:val="24"/>
              </w:rPr>
            </w:pPr>
            <w:r w:rsidRPr="00865D8B">
              <w:rPr>
                <w:rFonts w:ascii="標楷體" w:eastAsia="標楷體" w:hAnsi="標楷體" w:cs="新細明體" w:hint="eastAsia"/>
                <w:noProof/>
                <w:szCs w:val="24"/>
              </w:rPr>
              <w:t xml:space="preserve">       築或生活方式、有文字能夠保存文化</w:t>
            </w:r>
            <w:r w:rsidRPr="00865D8B">
              <w:rPr>
                <w:rFonts w:ascii="標楷體" w:eastAsia="標楷體" w:hAnsi="標楷體" w:cs="新細明體"/>
                <w:noProof/>
                <w:szCs w:val="24"/>
              </w:rPr>
              <w:t>……</w:t>
            </w:r>
            <w:r w:rsidRPr="00865D8B">
              <w:rPr>
                <w:rFonts w:ascii="標楷體" w:eastAsia="標楷體" w:hAnsi="標楷體" w:cs="新細明體" w:hint="eastAsia"/>
                <w:noProof/>
                <w:szCs w:val="24"/>
              </w:rPr>
              <w:t>)</w:t>
            </w:r>
          </w:p>
          <w:p w14:paraId="192B107C" w14:textId="7CC72124" w:rsidR="00AD0488" w:rsidRPr="00AD0488" w:rsidRDefault="00AD0488" w:rsidP="00865D8B">
            <w:pPr>
              <w:spacing w:line="480" w:lineRule="exact"/>
              <w:rPr>
                <w:rFonts w:ascii="Times New Roman" w:eastAsia="標楷體" w:hAnsi="Times New Roman" w:cs="Times New Roman"/>
                <w:noProof/>
              </w:rPr>
            </w:pPr>
            <w:r w:rsidRPr="00865D8B">
              <w:rPr>
                <w:rFonts w:ascii="標楷體" w:eastAsia="標楷體" w:hAnsi="標楷體" w:cs="Times New Roman" w:hint="eastAsia"/>
                <w:noProof/>
              </w:rPr>
              <w:t>2.請學生回去預習</w:t>
            </w:r>
            <w:r w:rsidR="00865D8B" w:rsidRPr="00865D8B">
              <w:rPr>
                <w:rFonts w:ascii="標楷體" w:eastAsia="標楷體" w:hAnsi="標楷體" w:cs="Times New Roman" w:hint="eastAsia"/>
                <w:noProof/>
              </w:rPr>
              <w:t>四大古文明內容，下節課開始正式進入四大古文明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3D2" w14:textId="4B542EA6" w:rsidR="00D44951" w:rsidRDefault="00D44951" w:rsidP="004D4114">
            <w:pPr>
              <w:rPr>
                <w:rFonts w:eastAsia="標楷體" w:hAnsi="標楷體"/>
                <w:noProof/>
              </w:rPr>
            </w:pPr>
          </w:p>
          <w:p w14:paraId="62E7062D" w14:textId="61F2C448" w:rsidR="004D4114" w:rsidRDefault="002E162E" w:rsidP="004D4114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  <w:r w:rsidR="002F2D2E">
              <w:rPr>
                <w:rFonts w:eastAsia="標楷體" w:hAnsi="標楷體" w:hint="eastAsia"/>
                <w:noProof/>
              </w:rPr>
              <w:t>5</w:t>
            </w:r>
            <w:r w:rsidR="004D4114">
              <w:rPr>
                <w:rFonts w:eastAsia="標楷體" w:hAnsi="標楷體"/>
                <w:noProof/>
              </w:rPr>
              <w:t>’</w:t>
            </w:r>
          </w:p>
          <w:p w14:paraId="56FDAE3F" w14:textId="77777777" w:rsidR="00325791" w:rsidRDefault="00325791">
            <w:pPr>
              <w:widowControl/>
              <w:rPr>
                <w:rFonts w:eastAsia="標楷體" w:hAnsi="標楷體"/>
                <w:noProof/>
              </w:rPr>
            </w:pPr>
          </w:p>
          <w:p w14:paraId="1A4601E7" w14:textId="0589C5C5" w:rsidR="00E5717B" w:rsidRPr="007F57BB" w:rsidRDefault="00E5717B">
            <w:pPr>
              <w:widowControl/>
              <w:rPr>
                <w:rFonts w:eastAsia="標楷體" w:hAnsi="標楷體"/>
                <w:noProof/>
              </w:rPr>
            </w:pPr>
          </w:p>
          <w:p w14:paraId="0AC3BC09" w14:textId="77777777" w:rsidR="00E5717B" w:rsidRPr="007F57BB" w:rsidRDefault="00E5717B">
            <w:pPr>
              <w:widowControl/>
              <w:rPr>
                <w:rFonts w:eastAsia="標楷體" w:hAnsi="標楷體"/>
                <w:noProof/>
              </w:rPr>
            </w:pPr>
          </w:p>
          <w:p w14:paraId="23CE4134" w14:textId="002B5149" w:rsidR="00510BA5" w:rsidRDefault="00510BA5" w:rsidP="00510BA5">
            <w:pPr>
              <w:widowControl/>
              <w:rPr>
                <w:rFonts w:eastAsia="標楷體" w:hAnsi="標楷體"/>
                <w:noProof/>
              </w:rPr>
            </w:pPr>
          </w:p>
          <w:p w14:paraId="18DA12B9" w14:textId="77777777" w:rsidR="00865D8B" w:rsidRDefault="00865D8B" w:rsidP="00510BA5">
            <w:pPr>
              <w:widowControl/>
              <w:rPr>
                <w:rFonts w:eastAsia="標楷體" w:hAnsi="標楷體"/>
                <w:noProof/>
              </w:rPr>
            </w:pPr>
          </w:p>
          <w:p w14:paraId="4FB6E133" w14:textId="2E62A936" w:rsidR="004D4114" w:rsidRDefault="002E162E" w:rsidP="004D4114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  <w:r w:rsidR="00D3150F">
              <w:rPr>
                <w:rFonts w:eastAsia="標楷體" w:hAnsi="標楷體" w:hint="eastAsia"/>
                <w:noProof/>
              </w:rPr>
              <w:t>3</w:t>
            </w:r>
            <w:r w:rsidR="004D4114">
              <w:rPr>
                <w:rFonts w:eastAsia="標楷體" w:hAnsi="標楷體"/>
                <w:noProof/>
              </w:rPr>
              <w:t>’</w:t>
            </w:r>
          </w:p>
          <w:p w14:paraId="3DBE907A" w14:textId="4A353E04" w:rsidR="00E5717B" w:rsidRDefault="00D3150F" w:rsidP="00B66496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  <w:r w:rsidR="00315EED">
              <w:rPr>
                <w:rFonts w:eastAsia="標楷體" w:hAnsi="標楷體" w:hint="eastAsia"/>
                <w:noProof/>
              </w:rPr>
              <w:t>17</w:t>
            </w:r>
            <w:r>
              <w:rPr>
                <w:rFonts w:eastAsia="標楷體" w:hAnsi="標楷體"/>
                <w:noProof/>
              </w:rPr>
              <w:t>’</w:t>
            </w:r>
          </w:p>
          <w:p w14:paraId="172100CC" w14:textId="77777777" w:rsidR="00325791" w:rsidRDefault="00325791" w:rsidP="00325791">
            <w:pPr>
              <w:widowControl/>
              <w:rPr>
                <w:rFonts w:eastAsia="標楷體" w:hAnsi="標楷體"/>
                <w:noProof/>
              </w:rPr>
            </w:pPr>
          </w:p>
          <w:p w14:paraId="7E936B95" w14:textId="5A3949D3" w:rsidR="00325791" w:rsidRPr="007F57BB" w:rsidRDefault="00325791" w:rsidP="00325791">
            <w:pPr>
              <w:widowControl/>
              <w:rPr>
                <w:rFonts w:eastAsia="標楷體" w:hAnsi="標楷體"/>
                <w:noProof/>
              </w:rPr>
            </w:pPr>
          </w:p>
          <w:p w14:paraId="05CBD068" w14:textId="77777777" w:rsidR="00D76868" w:rsidRDefault="00D76868" w:rsidP="00B66496">
            <w:pPr>
              <w:rPr>
                <w:rFonts w:eastAsia="標楷體" w:hAnsi="標楷體"/>
                <w:noProof/>
              </w:rPr>
            </w:pPr>
          </w:p>
          <w:p w14:paraId="5E14459C" w14:textId="45697022" w:rsidR="00325791" w:rsidRDefault="00325791" w:rsidP="00B66496">
            <w:pPr>
              <w:rPr>
                <w:rFonts w:eastAsia="標楷體" w:hAnsi="標楷體"/>
                <w:noProof/>
              </w:rPr>
            </w:pPr>
          </w:p>
          <w:p w14:paraId="0FF399AA" w14:textId="77777777" w:rsidR="00A4279A" w:rsidRDefault="00A4279A" w:rsidP="00B66496">
            <w:pPr>
              <w:rPr>
                <w:rFonts w:eastAsia="標楷體" w:hAnsi="標楷體"/>
                <w:noProof/>
              </w:rPr>
            </w:pPr>
          </w:p>
          <w:p w14:paraId="37505B0E" w14:textId="77777777" w:rsidR="00A4279A" w:rsidRDefault="00A4279A" w:rsidP="00B66496">
            <w:pPr>
              <w:rPr>
                <w:rFonts w:eastAsia="標楷體" w:hAnsi="標楷體"/>
                <w:noProof/>
              </w:rPr>
            </w:pPr>
          </w:p>
          <w:p w14:paraId="77F24D55" w14:textId="77777777" w:rsidR="00A4279A" w:rsidRDefault="00A4279A" w:rsidP="00B66496">
            <w:pPr>
              <w:rPr>
                <w:rFonts w:eastAsia="標楷體" w:hAnsi="標楷體"/>
                <w:noProof/>
              </w:rPr>
            </w:pPr>
          </w:p>
          <w:p w14:paraId="4DDABC38" w14:textId="51490D40" w:rsidR="00E5717B" w:rsidRDefault="002E162E" w:rsidP="00B66496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</w:p>
          <w:p w14:paraId="5B7396B2" w14:textId="77777777" w:rsidR="00E5717B" w:rsidRDefault="00E5717B" w:rsidP="00B66496">
            <w:pPr>
              <w:rPr>
                <w:rFonts w:eastAsia="標楷體" w:hAnsi="標楷體"/>
                <w:noProof/>
              </w:rPr>
            </w:pPr>
          </w:p>
          <w:p w14:paraId="035610A2" w14:textId="5C463EBF" w:rsidR="00E5717B" w:rsidRDefault="00E5717B" w:rsidP="00B66496">
            <w:pPr>
              <w:rPr>
                <w:rFonts w:eastAsia="標楷體" w:hAnsi="標楷體"/>
                <w:noProof/>
              </w:rPr>
            </w:pPr>
          </w:p>
          <w:p w14:paraId="2EE40893" w14:textId="068451AE" w:rsidR="00315EED" w:rsidRDefault="00315EED" w:rsidP="00B66496">
            <w:pPr>
              <w:rPr>
                <w:rFonts w:eastAsia="標楷體" w:hAnsi="標楷體"/>
                <w:noProof/>
              </w:rPr>
            </w:pPr>
          </w:p>
          <w:p w14:paraId="1D3E3317" w14:textId="77777777" w:rsidR="00315EED" w:rsidRDefault="00315EED" w:rsidP="00B66496">
            <w:pPr>
              <w:rPr>
                <w:rFonts w:eastAsia="標楷體" w:hAnsi="標楷體"/>
                <w:noProof/>
              </w:rPr>
            </w:pPr>
          </w:p>
          <w:p w14:paraId="17C8D26C" w14:textId="77777777" w:rsidR="00E5717B" w:rsidRDefault="00E5717B" w:rsidP="00B66496">
            <w:pPr>
              <w:rPr>
                <w:rFonts w:eastAsia="標楷體" w:hAnsi="標楷體"/>
                <w:noProof/>
              </w:rPr>
            </w:pPr>
          </w:p>
          <w:p w14:paraId="57168010" w14:textId="20A1A244" w:rsidR="004D4114" w:rsidRDefault="00F21893" w:rsidP="004D4114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  <w:r w:rsidR="00315EED">
              <w:rPr>
                <w:rFonts w:eastAsia="標楷體" w:hAnsi="標楷體" w:hint="eastAsia"/>
                <w:noProof/>
              </w:rPr>
              <w:t>10</w:t>
            </w:r>
            <w:r w:rsidR="004D4114">
              <w:rPr>
                <w:rFonts w:eastAsia="標楷體" w:hAnsi="標楷體"/>
                <w:noProof/>
              </w:rPr>
              <w:t>’</w:t>
            </w:r>
          </w:p>
          <w:p w14:paraId="3B112EAB" w14:textId="74989CBA" w:rsidR="00E5717B" w:rsidRDefault="00E5717B" w:rsidP="00B66496">
            <w:pPr>
              <w:rPr>
                <w:rFonts w:eastAsia="標楷體" w:hAnsi="標楷體"/>
                <w:noProof/>
              </w:rPr>
            </w:pPr>
          </w:p>
          <w:p w14:paraId="07CE2419" w14:textId="77777777" w:rsidR="00F21893" w:rsidRDefault="002E162E" w:rsidP="002E162E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</w:p>
          <w:p w14:paraId="71488E4D" w14:textId="77777777" w:rsidR="00AD0488" w:rsidRDefault="00F21893" w:rsidP="002E162E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</w:p>
          <w:p w14:paraId="5ECD5678" w14:textId="77777777" w:rsidR="00AD0488" w:rsidRDefault="00AD0488" w:rsidP="002E162E">
            <w:pPr>
              <w:rPr>
                <w:rFonts w:eastAsia="標楷體" w:hAnsi="標楷體"/>
                <w:noProof/>
              </w:rPr>
            </w:pPr>
          </w:p>
          <w:p w14:paraId="5FCAFB98" w14:textId="77777777" w:rsidR="00AD0488" w:rsidRDefault="00AD0488" w:rsidP="002E162E">
            <w:pPr>
              <w:rPr>
                <w:rFonts w:eastAsia="標楷體" w:hAnsi="標楷體"/>
                <w:noProof/>
              </w:rPr>
            </w:pPr>
          </w:p>
          <w:p w14:paraId="637994C2" w14:textId="77777777" w:rsidR="00AD0488" w:rsidRDefault="00AD0488" w:rsidP="002E162E">
            <w:pPr>
              <w:rPr>
                <w:rFonts w:eastAsia="標楷體" w:hAnsi="標楷體"/>
                <w:noProof/>
              </w:rPr>
            </w:pPr>
          </w:p>
          <w:p w14:paraId="6092BE6A" w14:textId="6CEAE300" w:rsidR="00AD0488" w:rsidRDefault="00AD0488" w:rsidP="002E162E">
            <w:pPr>
              <w:rPr>
                <w:rFonts w:eastAsia="標楷體" w:hAnsi="標楷體"/>
                <w:noProof/>
              </w:rPr>
            </w:pPr>
          </w:p>
          <w:p w14:paraId="0A13703D" w14:textId="24954BDF" w:rsidR="00223710" w:rsidRDefault="00223710" w:rsidP="002E162E">
            <w:pPr>
              <w:rPr>
                <w:rFonts w:eastAsia="標楷體" w:hAnsi="標楷體"/>
                <w:noProof/>
              </w:rPr>
            </w:pPr>
          </w:p>
          <w:p w14:paraId="0E8C6595" w14:textId="77777777" w:rsidR="00223710" w:rsidRDefault="00223710" w:rsidP="002E162E">
            <w:pPr>
              <w:rPr>
                <w:rFonts w:eastAsia="標楷體" w:hAnsi="標楷體"/>
                <w:noProof/>
              </w:rPr>
            </w:pPr>
          </w:p>
          <w:p w14:paraId="48927497" w14:textId="48FD5EE5" w:rsidR="00AD0488" w:rsidRDefault="00F21893" w:rsidP="002E162E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</w:p>
          <w:p w14:paraId="3B2E6197" w14:textId="77777777" w:rsidR="00223710" w:rsidRDefault="00223710" w:rsidP="002E162E">
            <w:pPr>
              <w:rPr>
                <w:rFonts w:eastAsia="標楷體" w:hAnsi="標楷體"/>
                <w:noProof/>
              </w:rPr>
            </w:pPr>
          </w:p>
          <w:p w14:paraId="38A6D664" w14:textId="014A93BB" w:rsidR="002E162E" w:rsidRDefault="00AD0488" w:rsidP="002E162E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5</w:t>
            </w:r>
            <w:r w:rsidR="002E162E">
              <w:rPr>
                <w:rFonts w:eastAsia="標楷體" w:hAnsi="標楷體"/>
                <w:noProof/>
              </w:rPr>
              <w:t>’</w:t>
            </w:r>
          </w:p>
          <w:p w14:paraId="0EBAC858" w14:textId="77777777" w:rsidR="000F6617" w:rsidRDefault="000F6617" w:rsidP="00B66496">
            <w:pPr>
              <w:rPr>
                <w:rFonts w:eastAsia="標楷體" w:hAnsi="標楷體"/>
                <w:noProof/>
              </w:rPr>
            </w:pPr>
          </w:p>
          <w:p w14:paraId="2EA4A00D" w14:textId="77777777" w:rsidR="000F6617" w:rsidRDefault="000F6617" w:rsidP="00B66496">
            <w:pPr>
              <w:rPr>
                <w:rFonts w:eastAsia="標楷體" w:hAnsi="標楷體"/>
                <w:noProof/>
              </w:rPr>
            </w:pPr>
          </w:p>
          <w:p w14:paraId="7C9CE285" w14:textId="77777777" w:rsidR="000F6617" w:rsidRDefault="000F6617" w:rsidP="00B66496">
            <w:pPr>
              <w:rPr>
                <w:rFonts w:eastAsia="標楷體" w:hAnsi="標楷體"/>
                <w:noProof/>
              </w:rPr>
            </w:pPr>
          </w:p>
          <w:p w14:paraId="615316EE" w14:textId="4C28648B" w:rsidR="000F6617" w:rsidRPr="007F57BB" w:rsidRDefault="000F6617" w:rsidP="00B66496">
            <w:pPr>
              <w:rPr>
                <w:rFonts w:eastAsia="標楷體" w:hAnsi="標楷體"/>
                <w:noProof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831EF" w14:textId="50BC097A" w:rsidR="00D44951" w:rsidRDefault="00D44951">
            <w:pPr>
              <w:widowControl/>
              <w:rPr>
                <w:rFonts w:eastAsia="標楷體" w:hAnsi="標楷體"/>
                <w:noProof/>
              </w:rPr>
            </w:pPr>
          </w:p>
          <w:p w14:paraId="63F23701" w14:textId="0CD4177C" w:rsidR="00D44951" w:rsidRDefault="002F2D2E">
            <w:pPr>
              <w:widowControl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能專注閱讀圖片資訊</w:t>
            </w:r>
            <w:r>
              <w:rPr>
                <w:rFonts w:ascii="新細明體" w:eastAsia="新細明體" w:hAnsi="新細明體" w:hint="eastAsia"/>
                <w:noProof/>
              </w:rPr>
              <w:t>，</w:t>
            </w:r>
            <w:r>
              <w:rPr>
                <w:rFonts w:eastAsia="標楷體" w:hAnsi="標楷體" w:hint="eastAsia"/>
                <w:noProof/>
              </w:rPr>
              <w:t>發表自我看法</w:t>
            </w:r>
          </w:p>
          <w:p w14:paraId="7C8DEAD2" w14:textId="77777777" w:rsidR="00D44951" w:rsidRDefault="00D44951">
            <w:pPr>
              <w:widowControl/>
              <w:rPr>
                <w:rFonts w:eastAsia="標楷體" w:hAnsi="標楷體"/>
                <w:noProof/>
              </w:rPr>
            </w:pPr>
          </w:p>
          <w:p w14:paraId="70DC548C" w14:textId="4A5410DB" w:rsidR="002E162E" w:rsidRPr="00D44951" w:rsidRDefault="002E162E">
            <w:pPr>
              <w:widowControl/>
              <w:rPr>
                <w:rFonts w:eastAsia="標楷體" w:hAnsi="標楷體"/>
                <w:noProof/>
              </w:rPr>
            </w:pPr>
          </w:p>
          <w:p w14:paraId="430C1DCE" w14:textId="5960B81F" w:rsidR="00D44951" w:rsidRDefault="002F2D2E">
            <w:pPr>
              <w:widowControl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能找出古文明</w:t>
            </w:r>
            <w:r w:rsidR="00F56C51">
              <w:rPr>
                <w:rFonts w:eastAsia="標楷體" w:hAnsi="標楷體" w:hint="eastAsia"/>
                <w:noProof/>
              </w:rPr>
              <w:t>時期人類</w:t>
            </w:r>
            <w:r w:rsidR="002E162E">
              <w:rPr>
                <w:rFonts w:eastAsia="標楷體" w:hAnsi="標楷體" w:hint="eastAsia"/>
                <w:noProof/>
              </w:rPr>
              <w:t>的變遷及生活型態的差異</w:t>
            </w:r>
          </w:p>
          <w:p w14:paraId="57BC1ADD" w14:textId="77777777" w:rsidR="00D44951" w:rsidRDefault="00D44951">
            <w:pPr>
              <w:widowControl/>
              <w:rPr>
                <w:rFonts w:eastAsia="標楷體" w:hAnsi="標楷體"/>
                <w:noProof/>
              </w:rPr>
            </w:pPr>
          </w:p>
          <w:p w14:paraId="5DD59298" w14:textId="50CEB09A" w:rsidR="00E5717B" w:rsidRDefault="00D44951">
            <w:pPr>
              <w:widowControl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能專注的閱讀課本內容並</w:t>
            </w:r>
            <w:r w:rsidR="00865D8B">
              <w:rPr>
                <w:rFonts w:eastAsia="標楷體" w:hAnsi="標楷體" w:hint="eastAsia"/>
                <w:noProof/>
              </w:rPr>
              <w:t>找</w:t>
            </w:r>
            <w:r>
              <w:rPr>
                <w:rFonts w:eastAsia="標楷體" w:hAnsi="標楷體" w:hint="eastAsia"/>
                <w:noProof/>
              </w:rPr>
              <w:t>出重點</w:t>
            </w:r>
          </w:p>
          <w:p w14:paraId="0D6AD60F" w14:textId="2474DFBC" w:rsidR="00E5717B" w:rsidRDefault="00E5717B" w:rsidP="00D44951">
            <w:pPr>
              <w:rPr>
                <w:rFonts w:eastAsia="標楷體" w:hAnsi="標楷體"/>
                <w:noProof/>
              </w:rPr>
            </w:pPr>
          </w:p>
          <w:p w14:paraId="06EB934A" w14:textId="173889AA" w:rsidR="00315EED" w:rsidRDefault="00315EED" w:rsidP="00D44951">
            <w:pPr>
              <w:rPr>
                <w:rFonts w:eastAsia="標楷體" w:hAnsi="標楷體"/>
                <w:noProof/>
              </w:rPr>
            </w:pPr>
          </w:p>
          <w:p w14:paraId="099F4159" w14:textId="63AAC9E2" w:rsidR="00D44951" w:rsidRPr="007F57BB" w:rsidRDefault="00D44951" w:rsidP="00D44951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能找出正確的答案並適切的回答</w:t>
            </w:r>
          </w:p>
          <w:p w14:paraId="1ADC41BE" w14:textId="4D757858" w:rsidR="002318B4" w:rsidRDefault="002318B4" w:rsidP="00475800">
            <w:pPr>
              <w:rPr>
                <w:rFonts w:eastAsia="標楷體" w:hAnsi="標楷體"/>
                <w:noProof/>
              </w:rPr>
            </w:pPr>
          </w:p>
          <w:p w14:paraId="35894F52" w14:textId="46D4C5C3" w:rsidR="00565653" w:rsidRPr="00565653" w:rsidRDefault="00565653" w:rsidP="00475800">
            <w:pPr>
              <w:rPr>
                <w:rFonts w:eastAsia="標楷體" w:hAnsi="標楷體"/>
                <w:noProof/>
              </w:rPr>
            </w:pPr>
          </w:p>
          <w:p w14:paraId="347C4EB5" w14:textId="5487DC69" w:rsidR="00D76868" w:rsidRDefault="00D44951" w:rsidP="00475800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能藉由討論分組</w:t>
            </w:r>
            <w:r w:rsidR="00AD0488">
              <w:rPr>
                <w:rFonts w:eastAsia="標楷體" w:hAnsi="標楷體" w:hint="eastAsia"/>
                <w:noProof/>
              </w:rPr>
              <w:t>了解四大古文明的位置</w:t>
            </w:r>
          </w:p>
          <w:p w14:paraId="209723F1" w14:textId="5FEEB350" w:rsidR="00565653" w:rsidRDefault="00565653" w:rsidP="00475800">
            <w:pPr>
              <w:rPr>
                <w:rFonts w:eastAsia="標楷體" w:hAnsi="標楷體"/>
                <w:noProof/>
              </w:rPr>
            </w:pPr>
          </w:p>
          <w:p w14:paraId="1E460D6C" w14:textId="77777777" w:rsidR="00565653" w:rsidRDefault="00565653" w:rsidP="00475800">
            <w:pPr>
              <w:rPr>
                <w:rFonts w:eastAsia="標楷體" w:hAnsi="標楷體"/>
                <w:noProof/>
              </w:rPr>
            </w:pPr>
          </w:p>
          <w:p w14:paraId="6A37F678" w14:textId="40FB4C59" w:rsidR="00865D8B" w:rsidRDefault="00865D8B" w:rsidP="00475800">
            <w:pPr>
              <w:rPr>
                <w:rFonts w:eastAsia="標楷體" w:hAnsi="標楷體"/>
                <w:noProof/>
              </w:rPr>
            </w:pPr>
          </w:p>
          <w:p w14:paraId="03ACD10C" w14:textId="2CEBF547" w:rsidR="00223710" w:rsidRDefault="00223710" w:rsidP="00475800">
            <w:pPr>
              <w:rPr>
                <w:rFonts w:eastAsia="標楷體" w:hAnsi="標楷體"/>
                <w:noProof/>
              </w:rPr>
            </w:pPr>
          </w:p>
          <w:p w14:paraId="732D7C4E" w14:textId="563D3CC0" w:rsidR="00223710" w:rsidRDefault="00223710" w:rsidP="00475800">
            <w:pPr>
              <w:rPr>
                <w:rFonts w:eastAsia="標楷體" w:hAnsi="標楷體"/>
                <w:noProof/>
              </w:rPr>
            </w:pPr>
          </w:p>
          <w:p w14:paraId="06507B07" w14:textId="63B39E9B" w:rsidR="00223710" w:rsidRDefault="00223710" w:rsidP="00475800">
            <w:pPr>
              <w:rPr>
                <w:rFonts w:eastAsia="標楷體" w:hAnsi="標楷體"/>
                <w:noProof/>
              </w:rPr>
            </w:pPr>
          </w:p>
          <w:p w14:paraId="7CD87978" w14:textId="77777777" w:rsidR="00223710" w:rsidRDefault="00223710" w:rsidP="00475800">
            <w:pPr>
              <w:rPr>
                <w:rFonts w:eastAsia="標楷體" w:hAnsi="標楷體"/>
                <w:noProof/>
              </w:rPr>
            </w:pPr>
          </w:p>
          <w:p w14:paraId="750708CD" w14:textId="53B8D674" w:rsidR="00865D8B" w:rsidRDefault="00865D8B" w:rsidP="00475800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統整歸納</w:t>
            </w:r>
          </w:p>
          <w:p w14:paraId="68B9A86F" w14:textId="19372EB1" w:rsidR="00865D8B" w:rsidRPr="00565653" w:rsidRDefault="00865D8B" w:rsidP="00475800">
            <w:pPr>
              <w:rPr>
                <w:rFonts w:eastAsia="標楷體" w:hAnsi="標楷體"/>
                <w:noProof/>
              </w:rPr>
            </w:pPr>
          </w:p>
        </w:tc>
      </w:tr>
    </w:tbl>
    <w:p w14:paraId="24B6A2A6" w14:textId="5FA7085E" w:rsidR="00392F65" w:rsidRDefault="00392F65"/>
    <w:p w14:paraId="25F8DE22" w14:textId="16855991" w:rsidR="001608EE" w:rsidRDefault="001608EE"/>
    <w:p w14:paraId="14C9CE05" w14:textId="397F919D" w:rsidR="001608EE" w:rsidRDefault="001608EE"/>
    <w:p w14:paraId="6E01FE70" w14:textId="5816783D" w:rsidR="001608EE" w:rsidRPr="000E4535" w:rsidRDefault="001608EE">
      <w:r>
        <w:rPr>
          <w:rFonts w:hint="eastAsia"/>
          <w:noProof/>
        </w:rPr>
        <w:drawing>
          <wp:inline distT="0" distB="0" distL="0" distR="0" wp14:anchorId="710FAA9A" wp14:editId="0168C118">
            <wp:extent cx="6543675" cy="41910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8EE" w:rsidRPr="000E4535" w:rsidSect="001608E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42073" w14:textId="77777777" w:rsidR="006418C2" w:rsidRDefault="006418C2" w:rsidP="00F977E5">
      <w:r>
        <w:separator/>
      </w:r>
    </w:p>
  </w:endnote>
  <w:endnote w:type="continuationSeparator" w:id="0">
    <w:p w14:paraId="297F3BFD" w14:textId="77777777" w:rsidR="006418C2" w:rsidRDefault="006418C2" w:rsidP="00F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5293"/>
      <w:docPartObj>
        <w:docPartGallery w:val="Page Numbers (Bottom of Page)"/>
        <w:docPartUnique/>
      </w:docPartObj>
    </w:sdtPr>
    <w:sdtEndPr/>
    <w:sdtContent>
      <w:p w14:paraId="1FF7EEBB" w14:textId="66E19CDF" w:rsidR="00D76868" w:rsidRDefault="00D76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9C" w:rsidRPr="00846F9C">
          <w:rPr>
            <w:noProof/>
            <w:lang w:val="zh-TW"/>
          </w:rPr>
          <w:t>3</w:t>
        </w:r>
        <w:r>
          <w:fldChar w:fldCharType="end"/>
        </w:r>
      </w:p>
    </w:sdtContent>
  </w:sdt>
  <w:p w14:paraId="058E4D16" w14:textId="77777777" w:rsidR="00D76868" w:rsidRDefault="00D768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38FC" w14:textId="77777777" w:rsidR="006418C2" w:rsidRDefault="006418C2" w:rsidP="00F977E5">
      <w:r>
        <w:separator/>
      </w:r>
    </w:p>
  </w:footnote>
  <w:footnote w:type="continuationSeparator" w:id="0">
    <w:p w14:paraId="7E6225FD" w14:textId="77777777" w:rsidR="006418C2" w:rsidRDefault="006418C2" w:rsidP="00F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59C"/>
    <w:multiLevelType w:val="hybridMultilevel"/>
    <w:tmpl w:val="3F7A8040"/>
    <w:lvl w:ilvl="0" w:tplc="10FC1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444B44"/>
    <w:multiLevelType w:val="hybridMultilevel"/>
    <w:tmpl w:val="D3C6DD36"/>
    <w:lvl w:ilvl="0" w:tplc="6D58587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8B3431"/>
    <w:multiLevelType w:val="hybridMultilevel"/>
    <w:tmpl w:val="3BDE1960"/>
    <w:lvl w:ilvl="0" w:tplc="A0FA3BF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1F079A"/>
    <w:multiLevelType w:val="hybridMultilevel"/>
    <w:tmpl w:val="85988DDA"/>
    <w:lvl w:ilvl="0" w:tplc="22661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4F33DD"/>
    <w:multiLevelType w:val="hybridMultilevel"/>
    <w:tmpl w:val="5988221E"/>
    <w:lvl w:ilvl="0" w:tplc="FF9A4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7409C"/>
    <w:multiLevelType w:val="hybridMultilevel"/>
    <w:tmpl w:val="3774A8E4"/>
    <w:lvl w:ilvl="0" w:tplc="45460774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565D6832"/>
    <w:multiLevelType w:val="hybridMultilevel"/>
    <w:tmpl w:val="1EDC2AAE"/>
    <w:lvl w:ilvl="0" w:tplc="0DD03BEC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7F4BE4"/>
    <w:multiLevelType w:val="hybridMultilevel"/>
    <w:tmpl w:val="E350375A"/>
    <w:lvl w:ilvl="0" w:tplc="36BA06BE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8B070A"/>
    <w:multiLevelType w:val="hybridMultilevel"/>
    <w:tmpl w:val="2C3442D6"/>
    <w:lvl w:ilvl="0" w:tplc="53CC1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F41DE9"/>
    <w:multiLevelType w:val="hybridMultilevel"/>
    <w:tmpl w:val="4E08EB4C"/>
    <w:lvl w:ilvl="0" w:tplc="4EEAFB7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89"/>
    <w:rsid w:val="00001FCC"/>
    <w:rsid w:val="00006375"/>
    <w:rsid w:val="00007E38"/>
    <w:rsid w:val="00012547"/>
    <w:rsid w:val="0001392A"/>
    <w:rsid w:val="000166C6"/>
    <w:rsid w:val="00022055"/>
    <w:rsid w:val="00024D2F"/>
    <w:rsid w:val="000252BF"/>
    <w:rsid w:val="00027036"/>
    <w:rsid w:val="000342E7"/>
    <w:rsid w:val="00052912"/>
    <w:rsid w:val="0005364A"/>
    <w:rsid w:val="00053E4B"/>
    <w:rsid w:val="00057840"/>
    <w:rsid w:val="000614E5"/>
    <w:rsid w:val="00064ACD"/>
    <w:rsid w:val="00075CAD"/>
    <w:rsid w:val="000762A5"/>
    <w:rsid w:val="000913BF"/>
    <w:rsid w:val="00094512"/>
    <w:rsid w:val="00094C1B"/>
    <w:rsid w:val="00094F69"/>
    <w:rsid w:val="000A370D"/>
    <w:rsid w:val="000A6449"/>
    <w:rsid w:val="000B1216"/>
    <w:rsid w:val="000C3B4C"/>
    <w:rsid w:val="000D196E"/>
    <w:rsid w:val="000D19EF"/>
    <w:rsid w:val="000E1A0E"/>
    <w:rsid w:val="000E4535"/>
    <w:rsid w:val="000E58D8"/>
    <w:rsid w:val="000F264C"/>
    <w:rsid w:val="000F2C48"/>
    <w:rsid w:val="000F3949"/>
    <w:rsid w:val="000F4669"/>
    <w:rsid w:val="000F4FDA"/>
    <w:rsid w:val="000F6617"/>
    <w:rsid w:val="00100C7A"/>
    <w:rsid w:val="00104674"/>
    <w:rsid w:val="00104BC1"/>
    <w:rsid w:val="00111717"/>
    <w:rsid w:val="00111B8F"/>
    <w:rsid w:val="0011429A"/>
    <w:rsid w:val="00120BB5"/>
    <w:rsid w:val="001224DA"/>
    <w:rsid w:val="00126E09"/>
    <w:rsid w:val="00135DE9"/>
    <w:rsid w:val="0014120B"/>
    <w:rsid w:val="00142993"/>
    <w:rsid w:val="00153A4C"/>
    <w:rsid w:val="001549C2"/>
    <w:rsid w:val="001608EE"/>
    <w:rsid w:val="0016090F"/>
    <w:rsid w:val="00166CA6"/>
    <w:rsid w:val="001759A4"/>
    <w:rsid w:val="0018012E"/>
    <w:rsid w:val="00180703"/>
    <w:rsid w:val="00180BB0"/>
    <w:rsid w:val="001901B8"/>
    <w:rsid w:val="0019098D"/>
    <w:rsid w:val="0019171B"/>
    <w:rsid w:val="001A7138"/>
    <w:rsid w:val="001B2E96"/>
    <w:rsid w:val="001B3A4E"/>
    <w:rsid w:val="001B6B06"/>
    <w:rsid w:val="001B7120"/>
    <w:rsid w:val="001C18F8"/>
    <w:rsid w:val="001E330B"/>
    <w:rsid w:val="001F1EDB"/>
    <w:rsid w:val="001F48D5"/>
    <w:rsid w:val="001F553C"/>
    <w:rsid w:val="001F7627"/>
    <w:rsid w:val="00202699"/>
    <w:rsid w:val="00204B11"/>
    <w:rsid w:val="0020787F"/>
    <w:rsid w:val="00211D5F"/>
    <w:rsid w:val="0021457B"/>
    <w:rsid w:val="00216D80"/>
    <w:rsid w:val="002213BE"/>
    <w:rsid w:val="0022208A"/>
    <w:rsid w:val="002223B0"/>
    <w:rsid w:val="00223710"/>
    <w:rsid w:val="00226EDD"/>
    <w:rsid w:val="00227DCC"/>
    <w:rsid w:val="002318B4"/>
    <w:rsid w:val="002363CD"/>
    <w:rsid w:val="0023706B"/>
    <w:rsid w:val="00240150"/>
    <w:rsid w:val="00241FAE"/>
    <w:rsid w:val="00247883"/>
    <w:rsid w:val="002518CD"/>
    <w:rsid w:val="002549FF"/>
    <w:rsid w:val="00254E5C"/>
    <w:rsid w:val="002567C5"/>
    <w:rsid w:val="00257CDF"/>
    <w:rsid w:val="002603DC"/>
    <w:rsid w:val="00260BFA"/>
    <w:rsid w:val="00264839"/>
    <w:rsid w:val="0027531B"/>
    <w:rsid w:val="0027791B"/>
    <w:rsid w:val="00286F2D"/>
    <w:rsid w:val="002905C4"/>
    <w:rsid w:val="00294DC2"/>
    <w:rsid w:val="00294DD0"/>
    <w:rsid w:val="0029510E"/>
    <w:rsid w:val="0029512B"/>
    <w:rsid w:val="002A2362"/>
    <w:rsid w:val="002A349F"/>
    <w:rsid w:val="002B61F7"/>
    <w:rsid w:val="002C53C5"/>
    <w:rsid w:val="002D3552"/>
    <w:rsid w:val="002E162E"/>
    <w:rsid w:val="002E333E"/>
    <w:rsid w:val="002E418E"/>
    <w:rsid w:val="002E618F"/>
    <w:rsid w:val="002F0312"/>
    <w:rsid w:val="002F0756"/>
    <w:rsid w:val="002F2D2E"/>
    <w:rsid w:val="002F2F09"/>
    <w:rsid w:val="002F686F"/>
    <w:rsid w:val="003026FE"/>
    <w:rsid w:val="00303005"/>
    <w:rsid w:val="00303240"/>
    <w:rsid w:val="0031038F"/>
    <w:rsid w:val="003137E6"/>
    <w:rsid w:val="00314D63"/>
    <w:rsid w:val="00315EED"/>
    <w:rsid w:val="00320CE4"/>
    <w:rsid w:val="00325791"/>
    <w:rsid w:val="003344B5"/>
    <w:rsid w:val="003372BB"/>
    <w:rsid w:val="00344A55"/>
    <w:rsid w:val="00346488"/>
    <w:rsid w:val="00347638"/>
    <w:rsid w:val="00351DC5"/>
    <w:rsid w:val="00352390"/>
    <w:rsid w:val="003526C9"/>
    <w:rsid w:val="00360A67"/>
    <w:rsid w:val="00365878"/>
    <w:rsid w:val="00365C72"/>
    <w:rsid w:val="003718B1"/>
    <w:rsid w:val="00373231"/>
    <w:rsid w:val="00383198"/>
    <w:rsid w:val="00392F65"/>
    <w:rsid w:val="00393683"/>
    <w:rsid w:val="00394B89"/>
    <w:rsid w:val="003A5E04"/>
    <w:rsid w:val="003B01C2"/>
    <w:rsid w:val="003B4289"/>
    <w:rsid w:val="003B639A"/>
    <w:rsid w:val="003B6DB7"/>
    <w:rsid w:val="003C106E"/>
    <w:rsid w:val="003C2A98"/>
    <w:rsid w:val="003C7789"/>
    <w:rsid w:val="003D1683"/>
    <w:rsid w:val="003D16AF"/>
    <w:rsid w:val="003D174F"/>
    <w:rsid w:val="003D19C2"/>
    <w:rsid w:val="003D1EF2"/>
    <w:rsid w:val="003D7C92"/>
    <w:rsid w:val="003E264B"/>
    <w:rsid w:val="003E2911"/>
    <w:rsid w:val="003F0AE4"/>
    <w:rsid w:val="003F5076"/>
    <w:rsid w:val="003F526A"/>
    <w:rsid w:val="00412FAD"/>
    <w:rsid w:val="00412FC6"/>
    <w:rsid w:val="00413BAB"/>
    <w:rsid w:val="0042143B"/>
    <w:rsid w:val="0042535D"/>
    <w:rsid w:val="00427889"/>
    <w:rsid w:val="00430DF8"/>
    <w:rsid w:val="00432B6A"/>
    <w:rsid w:val="00433CFD"/>
    <w:rsid w:val="004439ED"/>
    <w:rsid w:val="00447D7E"/>
    <w:rsid w:val="00454438"/>
    <w:rsid w:val="004571EE"/>
    <w:rsid w:val="00464293"/>
    <w:rsid w:val="00464BC0"/>
    <w:rsid w:val="00475800"/>
    <w:rsid w:val="00476F57"/>
    <w:rsid w:val="00477672"/>
    <w:rsid w:val="004869D2"/>
    <w:rsid w:val="004953E0"/>
    <w:rsid w:val="004A31AC"/>
    <w:rsid w:val="004A3D3D"/>
    <w:rsid w:val="004A3F06"/>
    <w:rsid w:val="004B5305"/>
    <w:rsid w:val="004C0BD6"/>
    <w:rsid w:val="004C170B"/>
    <w:rsid w:val="004C78BD"/>
    <w:rsid w:val="004D049D"/>
    <w:rsid w:val="004D4114"/>
    <w:rsid w:val="004D66D4"/>
    <w:rsid w:val="004E2AB4"/>
    <w:rsid w:val="004E5F2B"/>
    <w:rsid w:val="004F2664"/>
    <w:rsid w:val="004F348D"/>
    <w:rsid w:val="004F657A"/>
    <w:rsid w:val="0050169D"/>
    <w:rsid w:val="0050243D"/>
    <w:rsid w:val="00506DF2"/>
    <w:rsid w:val="00510BA5"/>
    <w:rsid w:val="00520792"/>
    <w:rsid w:val="00525580"/>
    <w:rsid w:val="00525986"/>
    <w:rsid w:val="005262B6"/>
    <w:rsid w:val="00526A9D"/>
    <w:rsid w:val="0053096F"/>
    <w:rsid w:val="005365D3"/>
    <w:rsid w:val="0054085C"/>
    <w:rsid w:val="00550A19"/>
    <w:rsid w:val="00553798"/>
    <w:rsid w:val="0055507E"/>
    <w:rsid w:val="00555688"/>
    <w:rsid w:val="00562319"/>
    <w:rsid w:val="005635B3"/>
    <w:rsid w:val="00563E7A"/>
    <w:rsid w:val="00565653"/>
    <w:rsid w:val="00576CBB"/>
    <w:rsid w:val="005875A6"/>
    <w:rsid w:val="00594715"/>
    <w:rsid w:val="005A09B7"/>
    <w:rsid w:val="005A14E2"/>
    <w:rsid w:val="005A3269"/>
    <w:rsid w:val="005A3F58"/>
    <w:rsid w:val="005B32BD"/>
    <w:rsid w:val="005B509F"/>
    <w:rsid w:val="005C1A41"/>
    <w:rsid w:val="005C4C9A"/>
    <w:rsid w:val="005C57A9"/>
    <w:rsid w:val="005D6E6A"/>
    <w:rsid w:val="005E7EFA"/>
    <w:rsid w:val="005F25D7"/>
    <w:rsid w:val="005F62AC"/>
    <w:rsid w:val="005F6794"/>
    <w:rsid w:val="006003AC"/>
    <w:rsid w:val="00607F43"/>
    <w:rsid w:val="00612EFF"/>
    <w:rsid w:val="00613585"/>
    <w:rsid w:val="00614248"/>
    <w:rsid w:val="00621B69"/>
    <w:rsid w:val="0062329B"/>
    <w:rsid w:val="00624A58"/>
    <w:rsid w:val="006309D3"/>
    <w:rsid w:val="00631676"/>
    <w:rsid w:val="00631E66"/>
    <w:rsid w:val="0063214B"/>
    <w:rsid w:val="00633CDA"/>
    <w:rsid w:val="006368F4"/>
    <w:rsid w:val="006418C2"/>
    <w:rsid w:val="00653415"/>
    <w:rsid w:val="0065572E"/>
    <w:rsid w:val="00665D2D"/>
    <w:rsid w:val="0066701B"/>
    <w:rsid w:val="006673A8"/>
    <w:rsid w:val="00670177"/>
    <w:rsid w:val="006765D4"/>
    <w:rsid w:val="006910FF"/>
    <w:rsid w:val="0069518C"/>
    <w:rsid w:val="006A1C4D"/>
    <w:rsid w:val="006A4623"/>
    <w:rsid w:val="006B32EA"/>
    <w:rsid w:val="006B6A7D"/>
    <w:rsid w:val="006C0E69"/>
    <w:rsid w:val="006C5C7A"/>
    <w:rsid w:val="006D1DC3"/>
    <w:rsid w:val="006E0A7A"/>
    <w:rsid w:val="006E6AF5"/>
    <w:rsid w:val="006F3FD3"/>
    <w:rsid w:val="00700AE2"/>
    <w:rsid w:val="00706AFC"/>
    <w:rsid w:val="00707090"/>
    <w:rsid w:val="00712F46"/>
    <w:rsid w:val="00713E6C"/>
    <w:rsid w:val="00716BF5"/>
    <w:rsid w:val="00716FCD"/>
    <w:rsid w:val="00717616"/>
    <w:rsid w:val="00721EF5"/>
    <w:rsid w:val="007442A2"/>
    <w:rsid w:val="007504BC"/>
    <w:rsid w:val="00754D51"/>
    <w:rsid w:val="00756436"/>
    <w:rsid w:val="007606CF"/>
    <w:rsid w:val="00776F69"/>
    <w:rsid w:val="00780E2D"/>
    <w:rsid w:val="007814F3"/>
    <w:rsid w:val="007825A5"/>
    <w:rsid w:val="00782F08"/>
    <w:rsid w:val="00787CF2"/>
    <w:rsid w:val="00790437"/>
    <w:rsid w:val="00792DAB"/>
    <w:rsid w:val="007A2F4C"/>
    <w:rsid w:val="007A3519"/>
    <w:rsid w:val="007A5C95"/>
    <w:rsid w:val="007A60E7"/>
    <w:rsid w:val="007A7873"/>
    <w:rsid w:val="007B1177"/>
    <w:rsid w:val="007B3027"/>
    <w:rsid w:val="007B76B8"/>
    <w:rsid w:val="007C110B"/>
    <w:rsid w:val="007C26AF"/>
    <w:rsid w:val="007C4D6F"/>
    <w:rsid w:val="007C6A45"/>
    <w:rsid w:val="007D295A"/>
    <w:rsid w:val="007E62BD"/>
    <w:rsid w:val="007E6CC5"/>
    <w:rsid w:val="007F1594"/>
    <w:rsid w:val="007F4497"/>
    <w:rsid w:val="007F5293"/>
    <w:rsid w:val="007F57BB"/>
    <w:rsid w:val="007F6AF0"/>
    <w:rsid w:val="00801921"/>
    <w:rsid w:val="00807622"/>
    <w:rsid w:val="0081130D"/>
    <w:rsid w:val="008245DC"/>
    <w:rsid w:val="008248C8"/>
    <w:rsid w:val="00826858"/>
    <w:rsid w:val="008410A2"/>
    <w:rsid w:val="008428E0"/>
    <w:rsid w:val="00843886"/>
    <w:rsid w:val="00845628"/>
    <w:rsid w:val="00846F9C"/>
    <w:rsid w:val="008551C9"/>
    <w:rsid w:val="00862087"/>
    <w:rsid w:val="00865D8B"/>
    <w:rsid w:val="00870B9F"/>
    <w:rsid w:val="00875FC5"/>
    <w:rsid w:val="008824FC"/>
    <w:rsid w:val="00883C6F"/>
    <w:rsid w:val="00885D0A"/>
    <w:rsid w:val="00894A5D"/>
    <w:rsid w:val="008977CD"/>
    <w:rsid w:val="008A1909"/>
    <w:rsid w:val="008A2994"/>
    <w:rsid w:val="008A4F65"/>
    <w:rsid w:val="008A6A5E"/>
    <w:rsid w:val="008B2647"/>
    <w:rsid w:val="008C3B8F"/>
    <w:rsid w:val="008C44D6"/>
    <w:rsid w:val="008D52AC"/>
    <w:rsid w:val="008F0DE4"/>
    <w:rsid w:val="008F2CD8"/>
    <w:rsid w:val="008F721C"/>
    <w:rsid w:val="00905384"/>
    <w:rsid w:val="00911342"/>
    <w:rsid w:val="00917879"/>
    <w:rsid w:val="009179C6"/>
    <w:rsid w:val="00921D90"/>
    <w:rsid w:val="00930F2C"/>
    <w:rsid w:val="00931373"/>
    <w:rsid w:val="00940CF0"/>
    <w:rsid w:val="00942455"/>
    <w:rsid w:val="0094260F"/>
    <w:rsid w:val="00943799"/>
    <w:rsid w:val="009453B3"/>
    <w:rsid w:val="00946AAC"/>
    <w:rsid w:val="00951EA1"/>
    <w:rsid w:val="00963D8D"/>
    <w:rsid w:val="00965F9A"/>
    <w:rsid w:val="00970C32"/>
    <w:rsid w:val="00972286"/>
    <w:rsid w:val="00982F6F"/>
    <w:rsid w:val="00984FD7"/>
    <w:rsid w:val="0099250D"/>
    <w:rsid w:val="00994D09"/>
    <w:rsid w:val="009A4B0B"/>
    <w:rsid w:val="009A5888"/>
    <w:rsid w:val="009C1D36"/>
    <w:rsid w:val="009D112E"/>
    <w:rsid w:val="009D5B2C"/>
    <w:rsid w:val="009D6F25"/>
    <w:rsid w:val="009D7919"/>
    <w:rsid w:val="009E4915"/>
    <w:rsid w:val="009F03DF"/>
    <w:rsid w:val="009F18B0"/>
    <w:rsid w:val="009F2DB7"/>
    <w:rsid w:val="009F495C"/>
    <w:rsid w:val="00A03311"/>
    <w:rsid w:val="00A11102"/>
    <w:rsid w:val="00A11C88"/>
    <w:rsid w:val="00A11DE0"/>
    <w:rsid w:val="00A1329D"/>
    <w:rsid w:val="00A20E45"/>
    <w:rsid w:val="00A23CF3"/>
    <w:rsid w:val="00A272A3"/>
    <w:rsid w:val="00A27FC6"/>
    <w:rsid w:val="00A34F20"/>
    <w:rsid w:val="00A4279A"/>
    <w:rsid w:val="00A509FE"/>
    <w:rsid w:val="00A5633F"/>
    <w:rsid w:val="00A61B34"/>
    <w:rsid w:val="00A629A9"/>
    <w:rsid w:val="00A65ACE"/>
    <w:rsid w:val="00A678DC"/>
    <w:rsid w:val="00A67D5C"/>
    <w:rsid w:val="00A70F0A"/>
    <w:rsid w:val="00A73C7F"/>
    <w:rsid w:val="00A75B2B"/>
    <w:rsid w:val="00A814CE"/>
    <w:rsid w:val="00A8241C"/>
    <w:rsid w:val="00A848DF"/>
    <w:rsid w:val="00A8508D"/>
    <w:rsid w:val="00A867F5"/>
    <w:rsid w:val="00AA7387"/>
    <w:rsid w:val="00AB14C0"/>
    <w:rsid w:val="00AB3E1B"/>
    <w:rsid w:val="00AB4767"/>
    <w:rsid w:val="00AB732E"/>
    <w:rsid w:val="00AC1B42"/>
    <w:rsid w:val="00AC323E"/>
    <w:rsid w:val="00AD0488"/>
    <w:rsid w:val="00AD372D"/>
    <w:rsid w:val="00AD41AC"/>
    <w:rsid w:val="00AD688D"/>
    <w:rsid w:val="00AD7DE9"/>
    <w:rsid w:val="00AF070A"/>
    <w:rsid w:val="00AF2034"/>
    <w:rsid w:val="00AF41E9"/>
    <w:rsid w:val="00AF69A2"/>
    <w:rsid w:val="00B000CD"/>
    <w:rsid w:val="00B10580"/>
    <w:rsid w:val="00B1738F"/>
    <w:rsid w:val="00B179EB"/>
    <w:rsid w:val="00B258E5"/>
    <w:rsid w:val="00B26071"/>
    <w:rsid w:val="00B311B9"/>
    <w:rsid w:val="00B46BD4"/>
    <w:rsid w:val="00B47A77"/>
    <w:rsid w:val="00B507B0"/>
    <w:rsid w:val="00B51FF2"/>
    <w:rsid w:val="00B528FD"/>
    <w:rsid w:val="00B529EE"/>
    <w:rsid w:val="00B6156D"/>
    <w:rsid w:val="00B621AB"/>
    <w:rsid w:val="00B640D9"/>
    <w:rsid w:val="00B64737"/>
    <w:rsid w:val="00B66496"/>
    <w:rsid w:val="00B731BD"/>
    <w:rsid w:val="00B7339C"/>
    <w:rsid w:val="00B73C2C"/>
    <w:rsid w:val="00B75009"/>
    <w:rsid w:val="00B8161E"/>
    <w:rsid w:val="00B913EC"/>
    <w:rsid w:val="00B92724"/>
    <w:rsid w:val="00B93C4E"/>
    <w:rsid w:val="00B9701C"/>
    <w:rsid w:val="00BA01F8"/>
    <w:rsid w:val="00BA255E"/>
    <w:rsid w:val="00BA7CCB"/>
    <w:rsid w:val="00BB10D8"/>
    <w:rsid w:val="00BC2C3E"/>
    <w:rsid w:val="00BC48C5"/>
    <w:rsid w:val="00BD0E44"/>
    <w:rsid w:val="00BD4308"/>
    <w:rsid w:val="00BD4D32"/>
    <w:rsid w:val="00BD4EDF"/>
    <w:rsid w:val="00BF0D2F"/>
    <w:rsid w:val="00BF300B"/>
    <w:rsid w:val="00C0398B"/>
    <w:rsid w:val="00C0505B"/>
    <w:rsid w:val="00C07010"/>
    <w:rsid w:val="00C10617"/>
    <w:rsid w:val="00C1387F"/>
    <w:rsid w:val="00C16308"/>
    <w:rsid w:val="00C21490"/>
    <w:rsid w:val="00C347F6"/>
    <w:rsid w:val="00C52902"/>
    <w:rsid w:val="00C61C7A"/>
    <w:rsid w:val="00C62F7B"/>
    <w:rsid w:val="00C6424C"/>
    <w:rsid w:val="00C70198"/>
    <w:rsid w:val="00C75202"/>
    <w:rsid w:val="00C76C28"/>
    <w:rsid w:val="00C86C9E"/>
    <w:rsid w:val="00C874E3"/>
    <w:rsid w:val="00C87775"/>
    <w:rsid w:val="00C90BF5"/>
    <w:rsid w:val="00C91C13"/>
    <w:rsid w:val="00C94760"/>
    <w:rsid w:val="00C955DF"/>
    <w:rsid w:val="00C96F80"/>
    <w:rsid w:val="00C97BA7"/>
    <w:rsid w:val="00CA1A0D"/>
    <w:rsid w:val="00CA3DA8"/>
    <w:rsid w:val="00CB0C9E"/>
    <w:rsid w:val="00CB39FC"/>
    <w:rsid w:val="00CB4AFB"/>
    <w:rsid w:val="00CB6653"/>
    <w:rsid w:val="00CB7452"/>
    <w:rsid w:val="00CC3E01"/>
    <w:rsid w:val="00CC78D0"/>
    <w:rsid w:val="00CD7DEC"/>
    <w:rsid w:val="00CE17C2"/>
    <w:rsid w:val="00CF0712"/>
    <w:rsid w:val="00D06F32"/>
    <w:rsid w:val="00D243BB"/>
    <w:rsid w:val="00D257FB"/>
    <w:rsid w:val="00D2749F"/>
    <w:rsid w:val="00D30B4B"/>
    <w:rsid w:val="00D31357"/>
    <w:rsid w:val="00D3150F"/>
    <w:rsid w:val="00D44951"/>
    <w:rsid w:val="00D44C6B"/>
    <w:rsid w:val="00D44DB0"/>
    <w:rsid w:val="00D4579B"/>
    <w:rsid w:val="00D45E80"/>
    <w:rsid w:val="00D477BE"/>
    <w:rsid w:val="00D50F53"/>
    <w:rsid w:val="00D51E36"/>
    <w:rsid w:val="00D54D0F"/>
    <w:rsid w:val="00D57691"/>
    <w:rsid w:val="00D60ABA"/>
    <w:rsid w:val="00D658A1"/>
    <w:rsid w:val="00D66C78"/>
    <w:rsid w:val="00D72406"/>
    <w:rsid w:val="00D729C7"/>
    <w:rsid w:val="00D76868"/>
    <w:rsid w:val="00D77322"/>
    <w:rsid w:val="00D82033"/>
    <w:rsid w:val="00D84E5A"/>
    <w:rsid w:val="00D970BB"/>
    <w:rsid w:val="00DA64AA"/>
    <w:rsid w:val="00DA767C"/>
    <w:rsid w:val="00DB1414"/>
    <w:rsid w:val="00DB2D12"/>
    <w:rsid w:val="00DC6877"/>
    <w:rsid w:val="00DD0922"/>
    <w:rsid w:val="00DD3949"/>
    <w:rsid w:val="00DD46D0"/>
    <w:rsid w:val="00DD49BD"/>
    <w:rsid w:val="00DD4DFA"/>
    <w:rsid w:val="00DE1E6E"/>
    <w:rsid w:val="00DE3618"/>
    <w:rsid w:val="00DE46C6"/>
    <w:rsid w:val="00DF3C82"/>
    <w:rsid w:val="00DF3D24"/>
    <w:rsid w:val="00DF4719"/>
    <w:rsid w:val="00DF7FA9"/>
    <w:rsid w:val="00E02BAF"/>
    <w:rsid w:val="00E103C3"/>
    <w:rsid w:val="00E12BBC"/>
    <w:rsid w:val="00E167C5"/>
    <w:rsid w:val="00E2147F"/>
    <w:rsid w:val="00E223E4"/>
    <w:rsid w:val="00E25275"/>
    <w:rsid w:val="00E268E3"/>
    <w:rsid w:val="00E30093"/>
    <w:rsid w:val="00E30C09"/>
    <w:rsid w:val="00E37B97"/>
    <w:rsid w:val="00E44ADE"/>
    <w:rsid w:val="00E520E7"/>
    <w:rsid w:val="00E5717B"/>
    <w:rsid w:val="00E576DB"/>
    <w:rsid w:val="00E676F8"/>
    <w:rsid w:val="00E72C47"/>
    <w:rsid w:val="00E72F57"/>
    <w:rsid w:val="00E86FE3"/>
    <w:rsid w:val="00E93DEC"/>
    <w:rsid w:val="00E970A8"/>
    <w:rsid w:val="00EA0117"/>
    <w:rsid w:val="00EA17A6"/>
    <w:rsid w:val="00EA73C7"/>
    <w:rsid w:val="00EA777B"/>
    <w:rsid w:val="00EB2C7B"/>
    <w:rsid w:val="00EB2DCF"/>
    <w:rsid w:val="00EC4EE9"/>
    <w:rsid w:val="00ED101B"/>
    <w:rsid w:val="00ED6B27"/>
    <w:rsid w:val="00EE0A82"/>
    <w:rsid w:val="00EE7BA1"/>
    <w:rsid w:val="00F11FF9"/>
    <w:rsid w:val="00F15B6C"/>
    <w:rsid w:val="00F160E4"/>
    <w:rsid w:val="00F20040"/>
    <w:rsid w:val="00F21893"/>
    <w:rsid w:val="00F22030"/>
    <w:rsid w:val="00F404E8"/>
    <w:rsid w:val="00F441A1"/>
    <w:rsid w:val="00F52870"/>
    <w:rsid w:val="00F52879"/>
    <w:rsid w:val="00F530DE"/>
    <w:rsid w:val="00F56C51"/>
    <w:rsid w:val="00F61A2F"/>
    <w:rsid w:val="00F67E5F"/>
    <w:rsid w:val="00F70133"/>
    <w:rsid w:val="00F71C51"/>
    <w:rsid w:val="00F83B64"/>
    <w:rsid w:val="00F91A51"/>
    <w:rsid w:val="00F91D6C"/>
    <w:rsid w:val="00F95487"/>
    <w:rsid w:val="00F9755C"/>
    <w:rsid w:val="00F977E5"/>
    <w:rsid w:val="00FA04DD"/>
    <w:rsid w:val="00FA1AF0"/>
    <w:rsid w:val="00FB43E8"/>
    <w:rsid w:val="00FD0D25"/>
    <w:rsid w:val="00FD45BC"/>
    <w:rsid w:val="00FD4816"/>
    <w:rsid w:val="00FD4B19"/>
    <w:rsid w:val="00FE3AFB"/>
    <w:rsid w:val="00FE5BC5"/>
    <w:rsid w:val="00FF1287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688C"/>
  <w15:docId w15:val="{EB222993-AF50-40FB-ACE1-6838EF6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788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27889"/>
  </w:style>
  <w:style w:type="paragraph" w:customStyle="1" w:styleId="Default">
    <w:name w:val="Default"/>
    <w:rsid w:val="0042788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97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77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7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77E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1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11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3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02699"/>
    <w:rPr>
      <w:color w:val="808080"/>
    </w:rPr>
  </w:style>
  <w:style w:type="paragraph" w:styleId="ad">
    <w:name w:val="Plain Text"/>
    <w:basedOn w:val="a"/>
    <w:link w:val="ae"/>
    <w:rsid w:val="00C955DF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C955DF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link w:val="Web0"/>
    <w:uiPriority w:val="99"/>
    <w:unhideWhenUsed/>
    <w:rsid w:val="00C955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707090"/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4D0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8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1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4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3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31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2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73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5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7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445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4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4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0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35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0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8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2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0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16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2928-4A29-44D9-AAF1-5FE87C61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pin tsai</dc:creator>
  <cp:lastModifiedBy>ilc</cp:lastModifiedBy>
  <cp:revision>2</cp:revision>
  <cp:lastPrinted>2019-11-11T07:43:00Z</cp:lastPrinted>
  <dcterms:created xsi:type="dcterms:W3CDTF">2020-04-17T05:44:00Z</dcterms:created>
  <dcterms:modified xsi:type="dcterms:W3CDTF">2020-04-17T05:44:00Z</dcterms:modified>
</cp:coreProperties>
</file>